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0AA22BE1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024A5E" w:rsidRPr="00024A5E">
        <w:rPr>
          <w:rFonts w:ascii="Arial" w:hAnsi="Arial"/>
          <w:b/>
          <w:bCs/>
          <w:sz w:val="24"/>
          <w:highlight w:val="green"/>
        </w:rPr>
        <w:t>Rev 1 of</w:t>
      </w:r>
      <w:r w:rsidR="00024A5E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B7168A">
        <w:rPr>
          <w:rFonts w:ascii="Arial" w:hAnsi="Arial"/>
          <w:b/>
          <w:bCs/>
          <w:sz w:val="24"/>
          <w:lang w:eastAsia="zh-CN"/>
        </w:rPr>
        <w:t>9404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 xml:space="preserve">19th – 27th </w:t>
      </w:r>
      <w:proofErr w:type="gramStart"/>
      <w:r w:rsidR="002C01BA" w:rsidRPr="002C01BA">
        <w:rPr>
          <w:rFonts w:ascii="Arial" w:hAnsi="Arial"/>
          <w:b/>
          <w:sz w:val="24"/>
        </w:rPr>
        <w:t>May,</w:t>
      </w:r>
      <w:proofErr w:type="gramEnd"/>
      <w:r w:rsidR="002C01BA" w:rsidRPr="002C01BA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227DFC7E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3-02 Addition of CA_n2A-n5A-n</w:t>
      </w:r>
      <w:r w:rsidR="0071178E">
        <w:rPr>
          <w:rFonts w:ascii="Arial" w:hAnsi="Arial" w:cs="Arial"/>
          <w:b/>
          <w:sz w:val="22"/>
          <w:szCs w:val="22"/>
        </w:rPr>
        <w:t>77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6E7F30B9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F8165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3F2E6945" w:rsidR="00187D59" w:rsidRDefault="00D767C4" w:rsidP="002A2879">
      <w:r w:rsidRPr="00EA220B">
        <w:t xml:space="preserve">This contribution is a </w:t>
      </w:r>
      <w:r w:rsidR="008074D6" w:rsidRPr="008074D6">
        <w:t xml:space="preserve">TP to TR 38.717-03-02 </w:t>
      </w:r>
      <w:r w:rsidR="008074D6">
        <w:t>to introduce</w:t>
      </w:r>
      <w:r w:rsidR="008074D6" w:rsidRPr="008074D6">
        <w:t xml:space="preserve"> CA_n2A-n5A-n</w:t>
      </w:r>
      <w:r w:rsidR="0071178E">
        <w:t>77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07E1AC82" w14:textId="77777777" w:rsidR="00BE4A07" w:rsidRDefault="00BE4A07" w:rsidP="00BE4A07">
      <w:pPr>
        <w:pStyle w:val="Heading3"/>
        <w:rPr>
          <w:ins w:id="4" w:author="BORSATO, RONALD" w:date="2021-05-18T10:20:00Z"/>
          <w:lang w:val="en-US"/>
        </w:rPr>
      </w:pPr>
      <w:bookmarkStart w:id="5" w:name="_Toc26973070"/>
      <w:bookmarkStart w:id="6" w:name="_Toc35957301"/>
      <w:bookmarkStart w:id="7" w:name="_Toc26973068"/>
      <w:bookmarkStart w:id="8" w:name="_Toc35957299"/>
      <w:ins w:id="9" w:author="BORSATO, RONALD" w:date="2021-05-18T10:20:00Z">
        <w:r>
          <w:rPr>
            <w:rFonts w:hint="eastAsia"/>
            <w:lang w:val="en-US" w:eastAsia="zh-CN"/>
          </w:rPr>
          <w:t>5.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>CA</w:t>
        </w:r>
        <w:r>
          <w:rPr>
            <w:lang w:val="en-US"/>
          </w:rPr>
          <w:t>_</w:t>
        </w:r>
        <w:r>
          <w:rPr>
            <w:rFonts w:hint="eastAsia"/>
            <w:lang w:val="en-US" w:eastAsia="zh-CN"/>
          </w:rPr>
          <w:t>n</w:t>
        </w:r>
        <w:r>
          <w:rPr>
            <w:lang w:val="en-US"/>
          </w:rPr>
          <w:t>2</w:t>
        </w:r>
        <w:r>
          <w:rPr>
            <w:rFonts w:hint="eastAsia"/>
            <w:lang w:val="en-US" w:eastAsia="zh-CN"/>
          </w:rPr>
          <w:t>-</w:t>
        </w:r>
        <w:r>
          <w:rPr>
            <w:lang w:val="en-US"/>
          </w:rPr>
          <w:t>n5-</w:t>
        </w:r>
        <w:bookmarkEnd w:id="5"/>
        <w:bookmarkEnd w:id="6"/>
        <w:r>
          <w:rPr>
            <w:lang w:val="en-US"/>
          </w:rPr>
          <w:t>n77</w:t>
        </w:r>
      </w:ins>
    </w:p>
    <w:p w14:paraId="77A3A874" w14:textId="77777777" w:rsidR="00BE4A07" w:rsidRDefault="00BE4A07" w:rsidP="00BE4A07">
      <w:pPr>
        <w:pStyle w:val="Heading4"/>
        <w:rPr>
          <w:ins w:id="10" w:author="BORSATO, RONALD" w:date="2021-05-18T10:20:00Z"/>
          <w:lang w:val="en-US" w:eastAsia="zh-CN"/>
        </w:rPr>
      </w:pPr>
      <w:ins w:id="11" w:author="BORSATO, RONALD" w:date="2021-05-18T10:20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>.</w:t>
        </w:r>
        <w:proofErr w:type="gramEnd"/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O</w:t>
        </w:r>
        <w:r>
          <w:rPr>
            <w:lang w:val="en-US"/>
          </w:rPr>
          <w:t>perating bands</w:t>
        </w:r>
        <w:r>
          <w:rPr>
            <w:lang w:val="en-US" w:eastAsia="zh-CN"/>
          </w:rPr>
          <w:t xml:space="preserve"> for </w:t>
        </w:r>
        <w:r>
          <w:rPr>
            <w:rFonts w:hint="eastAsia"/>
            <w:lang w:val="en-US" w:eastAsia="zh-CN"/>
          </w:rPr>
          <w:t>CA</w:t>
        </w:r>
      </w:ins>
    </w:p>
    <w:p w14:paraId="5C825C71" w14:textId="77777777" w:rsidR="00BE4A07" w:rsidRDefault="00BE4A07" w:rsidP="00BE4A07">
      <w:pPr>
        <w:pStyle w:val="TH"/>
        <w:rPr>
          <w:ins w:id="12" w:author="BORSATO, RONALD" w:date="2021-05-18T10:20:00Z"/>
          <w:lang w:eastAsia="ja-JP"/>
        </w:rPr>
      </w:pPr>
      <w:ins w:id="13" w:author="BORSATO, RONALD" w:date="2021-05-18T10:20:00Z">
        <w:r>
          <w:rPr>
            <w:rFonts w:eastAsia="Times New Roman"/>
          </w:rP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rPr>
            <w:rFonts w:eastAsia="Times New Roman" w:hint="eastAsia"/>
          </w:rPr>
          <w:t>.1</w:t>
        </w:r>
        <w:r>
          <w:rPr>
            <w:rFonts w:eastAsia="Times New Roman"/>
          </w:rPr>
          <w:t>-1</w:t>
        </w:r>
        <w:r>
          <w:rPr>
            <w:rFonts w:hint="eastAsia"/>
            <w:lang w:eastAsia="zh-CN"/>
          </w:rPr>
          <w:t xml:space="preserve">: </w:t>
        </w:r>
        <w:r>
          <w:rPr>
            <w:rFonts w:hint="eastAsia"/>
            <w:lang w:val="en-US" w:eastAsia="zh-CN"/>
          </w:rPr>
          <w:t>CA</w:t>
        </w:r>
        <w:r>
          <w:rPr>
            <w:rFonts w:hint="eastAsia"/>
            <w:lang w:eastAsia="zh-CN"/>
          </w:rPr>
          <w:t xml:space="preserve"> band combination</w:t>
        </w:r>
      </w:ins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6"/>
        <w:gridCol w:w="961"/>
        <w:gridCol w:w="1088"/>
        <w:gridCol w:w="295"/>
        <w:gridCol w:w="1594"/>
        <w:gridCol w:w="1232"/>
        <w:gridCol w:w="355"/>
        <w:gridCol w:w="1531"/>
        <w:gridCol w:w="1043"/>
      </w:tblGrid>
      <w:tr w:rsidR="00BE4A07" w14:paraId="0D22A19F" w14:textId="77777777" w:rsidTr="009F2A60">
        <w:trPr>
          <w:trHeight w:val="268"/>
          <w:jc w:val="center"/>
          <w:ins w:id="14" w:author="BORSATO, RONALD" w:date="2021-05-18T10:20:00Z"/>
        </w:trPr>
        <w:tc>
          <w:tcPr>
            <w:tcW w:w="1926" w:type="dxa"/>
            <w:vMerge w:val="restart"/>
            <w:vAlign w:val="center"/>
          </w:tcPr>
          <w:p w14:paraId="10214BAC" w14:textId="77777777" w:rsidR="00BE4A07" w:rsidRDefault="00BE4A07" w:rsidP="009F2A60">
            <w:pPr>
              <w:pStyle w:val="TAH"/>
              <w:rPr>
                <w:ins w:id="15" w:author="BORSATO, RONALD" w:date="2021-05-18T10:20:00Z"/>
              </w:rPr>
            </w:pPr>
            <w:ins w:id="16" w:author="BORSATO, RONALD" w:date="2021-05-18T10:20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CA Band</w:t>
              </w:r>
            </w:ins>
          </w:p>
        </w:tc>
        <w:tc>
          <w:tcPr>
            <w:tcW w:w="961" w:type="dxa"/>
            <w:vMerge w:val="restart"/>
            <w:vAlign w:val="center"/>
          </w:tcPr>
          <w:p w14:paraId="6860B92F" w14:textId="77777777" w:rsidR="00BE4A07" w:rsidRDefault="00BE4A07" w:rsidP="009F2A60">
            <w:pPr>
              <w:pStyle w:val="TAH"/>
              <w:rPr>
                <w:ins w:id="17" w:author="BORSATO, RONALD" w:date="2021-05-18T10:20:00Z"/>
              </w:rPr>
            </w:pPr>
            <w:ins w:id="18" w:author="BORSATO, RONALD" w:date="2021-05-18T10:20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2977" w:type="dxa"/>
            <w:gridSpan w:val="3"/>
          </w:tcPr>
          <w:p w14:paraId="61AD26A6" w14:textId="77777777" w:rsidR="00BE4A07" w:rsidRDefault="00BE4A07" w:rsidP="009F2A60">
            <w:pPr>
              <w:pStyle w:val="TAH"/>
              <w:rPr>
                <w:ins w:id="19" w:author="BORSATO, RONALD" w:date="2021-05-18T10:20:00Z"/>
              </w:rPr>
            </w:pPr>
            <w:ins w:id="20" w:author="BORSATO, RONALD" w:date="2021-05-18T10:20:00Z">
              <w:r>
                <w:t>Uplink (UL) operating band</w:t>
              </w:r>
            </w:ins>
          </w:p>
        </w:tc>
        <w:tc>
          <w:tcPr>
            <w:tcW w:w="3118" w:type="dxa"/>
            <w:gridSpan w:val="3"/>
          </w:tcPr>
          <w:p w14:paraId="4AB0A1B2" w14:textId="77777777" w:rsidR="00BE4A07" w:rsidRDefault="00BE4A07" w:rsidP="009F2A60">
            <w:pPr>
              <w:pStyle w:val="TAH"/>
              <w:rPr>
                <w:ins w:id="21" w:author="BORSATO, RONALD" w:date="2021-05-18T10:20:00Z"/>
              </w:rPr>
            </w:pPr>
            <w:ins w:id="22" w:author="BORSATO, RONALD" w:date="2021-05-18T10:20:00Z">
              <w:r>
                <w:t>Downlink (DL) operating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7537F903" w14:textId="77777777" w:rsidR="00BE4A07" w:rsidRDefault="00BE4A07" w:rsidP="009F2A60">
            <w:pPr>
              <w:pStyle w:val="TAH"/>
              <w:rPr>
                <w:ins w:id="23" w:author="BORSATO, RONALD" w:date="2021-05-18T10:20:00Z"/>
              </w:rPr>
            </w:pPr>
            <w:ins w:id="24" w:author="BORSATO, RONALD" w:date="2021-05-18T10:20:00Z">
              <w:r>
                <w:t>Duplex</w:t>
              </w:r>
            </w:ins>
          </w:p>
          <w:p w14:paraId="7F58CFA3" w14:textId="77777777" w:rsidR="00BE4A07" w:rsidRDefault="00BE4A07" w:rsidP="009F2A60">
            <w:pPr>
              <w:pStyle w:val="TAH"/>
              <w:rPr>
                <w:ins w:id="25" w:author="BORSATO, RONALD" w:date="2021-05-18T10:20:00Z"/>
              </w:rPr>
            </w:pPr>
            <w:ins w:id="26" w:author="BORSATO, RONALD" w:date="2021-05-18T10:20:00Z">
              <w:r>
                <w:t>mode</w:t>
              </w:r>
            </w:ins>
          </w:p>
        </w:tc>
      </w:tr>
      <w:tr w:rsidR="00BE4A07" w14:paraId="2BD4E813" w14:textId="77777777" w:rsidTr="009F2A60">
        <w:trPr>
          <w:trHeight w:val="184"/>
          <w:jc w:val="center"/>
          <w:ins w:id="27" w:author="BORSATO, RONALD" w:date="2021-05-18T10:20:00Z"/>
        </w:trPr>
        <w:tc>
          <w:tcPr>
            <w:tcW w:w="1926" w:type="dxa"/>
            <w:vMerge/>
          </w:tcPr>
          <w:p w14:paraId="049EF88D" w14:textId="77777777" w:rsidR="00BE4A07" w:rsidRDefault="00BE4A07" w:rsidP="009F2A60">
            <w:pPr>
              <w:keepNext/>
              <w:keepLines/>
              <w:spacing w:after="0"/>
              <w:rPr>
                <w:ins w:id="28" w:author="BORSATO, RONALD" w:date="2021-05-18T10:20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61B1FE01" w14:textId="77777777" w:rsidR="00BE4A07" w:rsidRDefault="00BE4A07" w:rsidP="009F2A60">
            <w:pPr>
              <w:keepNext/>
              <w:keepLines/>
              <w:spacing w:after="0"/>
              <w:rPr>
                <w:ins w:id="29" w:author="BORSATO, RONALD" w:date="2021-05-18T10:20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46A62D4" w14:textId="77777777" w:rsidR="00BE4A07" w:rsidRDefault="00BE4A07" w:rsidP="009F2A60">
            <w:pPr>
              <w:pStyle w:val="TAH"/>
              <w:rPr>
                <w:ins w:id="30" w:author="BORSATO, RONALD" w:date="2021-05-18T10:20:00Z"/>
              </w:rPr>
            </w:pPr>
            <w:ins w:id="31" w:author="BORSATO, RONALD" w:date="2021-05-18T10:20:00Z">
              <w: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005E192A" w14:textId="77777777" w:rsidR="00BE4A07" w:rsidRDefault="00BE4A07" w:rsidP="009F2A60">
            <w:pPr>
              <w:pStyle w:val="TAH"/>
              <w:rPr>
                <w:ins w:id="32" w:author="BORSATO, RONALD" w:date="2021-05-18T10:20:00Z"/>
              </w:rPr>
            </w:pPr>
            <w:ins w:id="33" w:author="BORSATO, RONALD" w:date="2021-05-18T10:20:00Z">
              <w: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34F811F0" w14:textId="77777777" w:rsidR="00BE4A07" w:rsidRDefault="00BE4A07" w:rsidP="009F2A60">
            <w:pPr>
              <w:keepNext/>
              <w:keepLines/>
              <w:spacing w:after="0"/>
              <w:rPr>
                <w:ins w:id="34" w:author="BORSATO, RONALD" w:date="2021-05-18T10:20:00Z"/>
                <w:rFonts w:ascii="Arial" w:hAnsi="Arial" w:cs="Arial"/>
                <w:sz w:val="18"/>
              </w:rPr>
            </w:pPr>
          </w:p>
        </w:tc>
      </w:tr>
      <w:tr w:rsidR="00BE4A07" w14:paraId="6BE131BF" w14:textId="77777777" w:rsidTr="009F2A60">
        <w:trPr>
          <w:trHeight w:val="184"/>
          <w:jc w:val="center"/>
          <w:ins w:id="35" w:author="BORSATO, RONALD" w:date="2021-05-18T10:20:00Z"/>
        </w:trPr>
        <w:tc>
          <w:tcPr>
            <w:tcW w:w="1926" w:type="dxa"/>
            <w:vMerge/>
          </w:tcPr>
          <w:p w14:paraId="21D7F87F" w14:textId="77777777" w:rsidR="00BE4A07" w:rsidRDefault="00BE4A07" w:rsidP="009F2A60">
            <w:pPr>
              <w:keepNext/>
              <w:keepLines/>
              <w:spacing w:after="0"/>
              <w:rPr>
                <w:ins w:id="36" w:author="BORSATO, RONALD" w:date="2021-05-18T10:20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7564E092" w14:textId="77777777" w:rsidR="00BE4A07" w:rsidRDefault="00BE4A07" w:rsidP="009F2A60">
            <w:pPr>
              <w:keepNext/>
              <w:keepLines/>
              <w:spacing w:after="0"/>
              <w:rPr>
                <w:ins w:id="37" w:author="BORSATO, RONALD" w:date="2021-05-18T10:20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3A084956" w14:textId="77777777" w:rsidR="00BE4A07" w:rsidRDefault="00BE4A07" w:rsidP="009F2A60">
            <w:pPr>
              <w:pStyle w:val="TAH"/>
              <w:rPr>
                <w:ins w:id="38" w:author="BORSATO, RONALD" w:date="2021-05-18T10:20:00Z"/>
              </w:rPr>
            </w:pPr>
            <w:proofErr w:type="spellStart"/>
            <w:ins w:id="39" w:author="BORSATO, RONALD" w:date="2021-05-18T10:20:00Z">
              <w:r>
                <w:t>F</w:t>
              </w:r>
              <w:r>
                <w:rPr>
                  <w:vertAlign w:val="subscript"/>
                </w:rPr>
                <w:t>UL_low</w:t>
              </w:r>
              <w:proofErr w:type="spellEnd"/>
              <w:r>
                <w:t xml:space="preserve"> – </w:t>
              </w:r>
              <w:proofErr w:type="spellStart"/>
              <w:r>
                <w:t>F</w:t>
              </w:r>
              <w:r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6AF22B4D" w14:textId="77777777" w:rsidR="00BE4A07" w:rsidRDefault="00BE4A07" w:rsidP="009F2A60">
            <w:pPr>
              <w:pStyle w:val="TAH"/>
              <w:rPr>
                <w:ins w:id="40" w:author="BORSATO, RONALD" w:date="2021-05-18T10:20:00Z"/>
              </w:rPr>
            </w:pPr>
            <w:proofErr w:type="spellStart"/>
            <w:ins w:id="41" w:author="BORSATO, RONALD" w:date="2021-05-18T10:20:00Z">
              <w:r>
                <w:t>F</w:t>
              </w:r>
              <w:r>
                <w:rPr>
                  <w:vertAlign w:val="subscript"/>
                </w:rPr>
                <w:t>DL_low</w:t>
              </w:r>
              <w:proofErr w:type="spellEnd"/>
              <w:r>
                <w:t xml:space="preserve"> – </w:t>
              </w:r>
              <w:proofErr w:type="spellStart"/>
              <w:r>
                <w:t>F</w:t>
              </w:r>
              <w:r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6774189D" w14:textId="77777777" w:rsidR="00BE4A07" w:rsidRDefault="00BE4A07" w:rsidP="009F2A60">
            <w:pPr>
              <w:keepNext/>
              <w:keepLines/>
              <w:spacing w:after="0"/>
              <w:rPr>
                <w:ins w:id="42" w:author="BORSATO, RONALD" w:date="2021-05-18T10:20:00Z"/>
                <w:rFonts w:ascii="Arial" w:hAnsi="Arial" w:cs="Arial"/>
                <w:sz w:val="18"/>
              </w:rPr>
            </w:pPr>
          </w:p>
        </w:tc>
      </w:tr>
      <w:tr w:rsidR="00BE4A07" w14:paraId="32E45859" w14:textId="77777777" w:rsidTr="009F2A60">
        <w:trPr>
          <w:trHeight w:val="268"/>
          <w:jc w:val="center"/>
          <w:ins w:id="43" w:author="BORSATO, RONALD" w:date="2021-05-18T10:20:00Z"/>
        </w:trPr>
        <w:tc>
          <w:tcPr>
            <w:tcW w:w="1926" w:type="dxa"/>
            <w:vMerge w:val="restart"/>
            <w:vAlign w:val="center"/>
          </w:tcPr>
          <w:p w14:paraId="393E701D" w14:textId="77777777" w:rsidR="00BE4A07" w:rsidRDefault="00BE4A07" w:rsidP="009F2A60">
            <w:pPr>
              <w:pStyle w:val="TAC"/>
              <w:rPr>
                <w:ins w:id="44" w:author="BORSATO, RONALD" w:date="2021-05-18T10:20:00Z"/>
                <w:lang w:eastAsia="zh-CN"/>
              </w:rPr>
            </w:pPr>
            <w:ins w:id="45" w:author="BORSATO, RONALD" w:date="2021-05-18T10:20:00Z">
              <w:r w:rsidRPr="00BE07F2">
                <w:rPr>
                  <w:lang w:val="en-US" w:eastAsia="zh-CN"/>
                </w:rPr>
                <w:t>CA_n2-n5-</w:t>
              </w:r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961" w:type="dxa"/>
            <w:vAlign w:val="center"/>
          </w:tcPr>
          <w:p w14:paraId="2B5FC89A" w14:textId="77777777" w:rsidR="00BE4A07" w:rsidRDefault="00BE4A07" w:rsidP="009F2A60">
            <w:pPr>
              <w:pStyle w:val="TAC"/>
              <w:rPr>
                <w:ins w:id="46" w:author="BORSATO, RONALD" w:date="2021-05-18T10:20:00Z"/>
                <w:lang w:eastAsia="zh-CN"/>
              </w:rPr>
            </w:pPr>
            <w:ins w:id="47" w:author="BORSATO, RONALD" w:date="2021-05-18T10:20:00Z">
              <w:r>
                <w:rPr>
                  <w:lang w:val="en-US" w:eastAsia="zh-CN"/>
                </w:rPr>
                <w:t>n2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149F7B0A" w14:textId="77777777" w:rsidR="00BE4A07" w:rsidRDefault="00BE4A07" w:rsidP="009F2A60">
            <w:pPr>
              <w:pStyle w:val="TAC"/>
              <w:rPr>
                <w:ins w:id="48" w:author="BORSATO, RONALD" w:date="2021-05-18T10:20:00Z"/>
                <w:lang w:eastAsia="ja-JP"/>
              </w:rPr>
            </w:pPr>
            <w:ins w:id="49" w:author="BORSATO, RONALD" w:date="2021-05-18T10:20:00Z">
              <w:r>
                <w:rPr>
                  <w:color w:val="000000"/>
                  <w:szCs w:val="18"/>
                </w:rPr>
                <w:t>1850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453FDFDC" w14:textId="77777777" w:rsidR="00BE4A07" w:rsidRDefault="00BE4A07" w:rsidP="009F2A60">
            <w:pPr>
              <w:pStyle w:val="TAC"/>
              <w:rPr>
                <w:ins w:id="50" w:author="BORSATO, RONALD" w:date="2021-05-18T10:20:00Z"/>
                <w:lang w:eastAsia="ja-JP"/>
              </w:rPr>
            </w:pPr>
            <w:ins w:id="51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3E7BE1B9" w14:textId="77777777" w:rsidR="00BE4A07" w:rsidRDefault="00BE4A07" w:rsidP="009F2A60">
            <w:pPr>
              <w:pStyle w:val="TAC"/>
              <w:rPr>
                <w:ins w:id="52" w:author="BORSATO, RONALD" w:date="2021-05-18T10:20:00Z"/>
                <w:lang w:eastAsia="ja-JP"/>
              </w:rPr>
            </w:pPr>
            <w:ins w:id="53" w:author="BORSATO, RONALD" w:date="2021-05-18T10:20:00Z">
              <w:r>
                <w:rPr>
                  <w:color w:val="000000"/>
                  <w:szCs w:val="18"/>
                </w:rPr>
                <w:t>1910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18F5824" w14:textId="77777777" w:rsidR="00BE4A07" w:rsidRDefault="00BE4A07" w:rsidP="009F2A60">
            <w:pPr>
              <w:pStyle w:val="TAC"/>
              <w:rPr>
                <w:ins w:id="54" w:author="BORSATO, RONALD" w:date="2021-05-18T10:20:00Z"/>
                <w:lang w:eastAsia="ja-JP"/>
              </w:rPr>
            </w:pPr>
            <w:ins w:id="55" w:author="BORSATO, RONALD" w:date="2021-05-18T10:20:00Z">
              <w:r>
                <w:rPr>
                  <w:color w:val="000000"/>
                  <w:szCs w:val="18"/>
                </w:rPr>
                <w:t>193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63352010" w14:textId="77777777" w:rsidR="00BE4A07" w:rsidRDefault="00BE4A07" w:rsidP="009F2A60">
            <w:pPr>
              <w:pStyle w:val="TAC"/>
              <w:rPr>
                <w:ins w:id="56" w:author="BORSATO, RONALD" w:date="2021-05-18T10:20:00Z"/>
                <w:lang w:eastAsia="ja-JP"/>
              </w:rPr>
            </w:pPr>
            <w:ins w:id="57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081BEE7E" w14:textId="77777777" w:rsidR="00BE4A07" w:rsidRDefault="00BE4A07" w:rsidP="009F2A60">
            <w:pPr>
              <w:pStyle w:val="TAC"/>
              <w:rPr>
                <w:ins w:id="58" w:author="BORSATO, RONALD" w:date="2021-05-18T10:20:00Z"/>
                <w:lang w:eastAsia="ja-JP"/>
              </w:rPr>
            </w:pPr>
            <w:ins w:id="59" w:author="BORSATO, RONALD" w:date="2021-05-18T10:20:00Z">
              <w:r>
                <w:rPr>
                  <w:color w:val="000000"/>
                  <w:szCs w:val="18"/>
                </w:rPr>
                <w:t>1990 MHz</w:t>
              </w:r>
            </w:ins>
          </w:p>
        </w:tc>
        <w:tc>
          <w:tcPr>
            <w:tcW w:w="1043" w:type="dxa"/>
            <w:vAlign w:val="center"/>
          </w:tcPr>
          <w:p w14:paraId="329901BC" w14:textId="77777777" w:rsidR="00BE4A07" w:rsidRDefault="00BE4A07" w:rsidP="009F2A60">
            <w:pPr>
              <w:pStyle w:val="TAC"/>
              <w:rPr>
                <w:ins w:id="60" w:author="BORSATO, RONALD" w:date="2021-05-18T10:20:00Z"/>
                <w:lang w:eastAsia="ja-JP"/>
              </w:rPr>
            </w:pPr>
            <w:ins w:id="61" w:author="BORSATO, RONALD" w:date="2021-05-18T10:20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BE4A07" w14:paraId="265FC94F" w14:textId="77777777" w:rsidTr="009F2A60">
        <w:trPr>
          <w:trHeight w:val="268"/>
          <w:jc w:val="center"/>
          <w:ins w:id="62" w:author="BORSATO, RONALD" w:date="2021-05-18T10:20:00Z"/>
        </w:trPr>
        <w:tc>
          <w:tcPr>
            <w:tcW w:w="1926" w:type="dxa"/>
            <w:vMerge/>
            <w:vAlign w:val="center"/>
          </w:tcPr>
          <w:p w14:paraId="7D1E1A02" w14:textId="77777777" w:rsidR="00BE4A07" w:rsidRDefault="00BE4A07" w:rsidP="009F2A60">
            <w:pPr>
              <w:keepNext/>
              <w:keepLines/>
              <w:spacing w:after="0"/>
              <w:jc w:val="center"/>
              <w:rPr>
                <w:ins w:id="63" w:author="BORSATO, RONALD" w:date="2021-05-18T10:20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61" w:type="dxa"/>
            <w:vAlign w:val="center"/>
          </w:tcPr>
          <w:p w14:paraId="06D8AA1A" w14:textId="77777777" w:rsidR="00BE4A07" w:rsidRDefault="00BE4A07" w:rsidP="009F2A60">
            <w:pPr>
              <w:pStyle w:val="TAC"/>
              <w:rPr>
                <w:ins w:id="64" w:author="BORSATO, RONALD" w:date="2021-05-18T10:20:00Z"/>
                <w:lang w:val="en-US" w:eastAsia="zh-CN"/>
              </w:rPr>
            </w:pPr>
            <w:ins w:id="65" w:author="BORSATO, RONALD" w:date="2021-05-18T10:20:00Z">
              <w:r>
                <w:rPr>
                  <w:lang w:val="en-US" w:eastAsia="zh-CN"/>
                </w:rPr>
                <w:t>n5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41026629" w14:textId="77777777" w:rsidR="00BE4A07" w:rsidRDefault="00BE4A07" w:rsidP="009F2A60">
            <w:pPr>
              <w:pStyle w:val="TAC"/>
              <w:rPr>
                <w:ins w:id="66" w:author="BORSATO, RONALD" w:date="2021-05-18T10:20:00Z"/>
                <w:lang w:eastAsia="ja-JP"/>
              </w:rPr>
            </w:pPr>
            <w:ins w:id="67" w:author="BORSATO, RONALD" w:date="2021-05-18T10:20:00Z">
              <w:r>
                <w:rPr>
                  <w:color w:val="000000"/>
                  <w:szCs w:val="18"/>
                </w:rPr>
                <w:t>824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14160E03" w14:textId="77777777" w:rsidR="00BE4A07" w:rsidRDefault="00BE4A07" w:rsidP="009F2A60">
            <w:pPr>
              <w:pStyle w:val="TAC"/>
              <w:rPr>
                <w:ins w:id="68" w:author="BORSATO, RONALD" w:date="2021-05-18T10:20:00Z"/>
                <w:lang w:eastAsia="ja-JP"/>
              </w:rPr>
            </w:pPr>
            <w:ins w:id="69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2D2437C6" w14:textId="77777777" w:rsidR="00BE4A07" w:rsidRDefault="00BE4A07" w:rsidP="009F2A60">
            <w:pPr>
              <w:pStyle w:val="TAC"/>
              <w:rPr>
                <w:ins w:id="70" w:author="BORSATO, RONALD" w:date="2021-05-18T10:20:00Z"/>
                <w:lang w:eastAsia="ja-JP"/>
              </w:rPr>
            </w:pPr>
            <w:ins w:id="71" w:author="BORSATO, RONALD" w:date="2021-05-18T10:20:00Z">
              <w:r>
                <w:rPr>
                  <w:color w:val="000000"/>
                  <w:szCs w:val="18"/>
                </w:rPr>
                <w:t>849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17C609F" w14:textId="77777777" w:rsidR="00BE4A07" w:rsidRDefault="00BE4A07" w:rsidP="009F2A60">
            <w:pPr>
              <w:pStyle w:val="TAC"/>
              <w:rPr>
                <w:ins w:id="72" w:author="BORSATO, RONALD" w:date="2021-05-18T10:20:00Z"/>
                <w:lang w:eastAsia="ja-JP"/>
              </w:rPr>
            </w:pPr>
            <w:ins w:id="73" w:author="BORSATO, RONALD" w:date="2021-05-18T10:20:00Z">
              <w:r>
                <w:rPr>
                  <w:color w:val="000000"/>
                  <w:szCs w:val="18"/>
                </w:rPr>
                <w:t>86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7B93AEB7" w14:textId="77777777" w:rsidR="00BE4A07" w:rsidRDefault="00BE4A07" w:rsidP="009F2A60">
            <w:pPr>
              <w:pStyle w:val="TAC"/>
              <w:rPr>
                <w:ins w:id="74" w:author="BORSATO, RONALD" w:date="2021-05-18T10:20:00Z"/>
                <w:lang w:eastAsia="ja-JP"/>
              </w:rPr>
            </w:pPr>
            <w:ins w:id="75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6BA2A574" w14:textId="77777777" w:rsidR="00BE4A07" w:rsidRDefault="00BE4A07" w:rsidP="009F2A60">
            <w:pPr>
              <w:pStyle w:val="TAC"/>
              <w:rPr>
                <w:ins w:id="76" w:author="BORSATO, RONALD" w:date="2021-05-18T10:20:00Z"/>
                <w:lang w:eastAsia="ja-JP"/>
              </w:rPr>
            </w:pPr>
            <w:ins w:id="77" w:author="BORSATO, RONALD" w:date="2021-05-18T10:20:00Z">
              <w:r>
                <w:rPr>
                  <w:color w:val="000000"/>
                  <w:szCs w:val="18"/>
                </w:rPr>
                <w:t>894 MHz</w:t>
              </w:r>
            </w:ins>
          </w:p>
        </w:tc>
        <w:tc>
          <w:tcPr>
            <w:tcW w:w="1043" w:type="dxa"/>
            <w:vAlign w:val="center"/>
          </w:tcPr>
          <w:p w14:paraId="59B24076" w14:textId="77777777" w:rsidR="00BE4A07" w:rsidRDefault="00BE4A07" w:rsidP="009F2A60">
            <w:pPr>
              <w:pStyle w:val="TAC"/>
              <w:rPr>
                <w:ins w:id="78" w:author="BORSATO, RONALD" w:date="2021-05-18T10:20:00Z"/>
                <w:lang w:eastAsia="ja-JP"/>
              </w:rPr>
            </w:pPr>
            <w:ins w:id="79" w:author="BORSATO, RONALD" w:date="2021-05-18T10:20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BE4A07" w14:paraId="15E97709" w14:textId="77777777" w:rsidTr="009F2A60">
        <w:trPr>
          <w:trHeight w:val="287"/>
          <w:jc w:val="center"/>
          <w:ins w:id="80" w:author="BORSATO, RONALD" w:date="2021-05-18T10:20:00Z"/>
        </w:trPr>
        <w:tc>
          <w:tcPr>
            <w:tcW w:w="1926" w:type="dxa"/>
            <w:vMerge/>
          </w:tcPr>
          <w:p w14:paraId="43BA9864" w14:textId="77777777" w:rsidR="00BE4A07" w:rsidRDefault="00BE4A07" w:rsidP="009F2A60">
            <w:pPr>
              <w:spacing w:after="0"/>
              <w:rPr>
                <w:ins w:id="81" w:author="BORSATO, RONALD" w:date="2021-05-18T10:20:00Z"/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6875131C" w14:textId="77777777" w:rsidR="00BE4A07" w:rsidRDefault="00BE4A07" w:rsidP="009F2A60">
            <w:pPr>
              <w:pStyle w:val="TAC"/>
              <w:rPr>
                <w:ins w:id="82" w:author="BORSATO, RONALD" w:date="2021-05-18T10:20:00Z"/>
                <w:lang w:val="en-US" w:eastAsia="zh-CN"/>
              </w:rPr>
            </w:pPr>
            <w:ins w:id="83" w:author="BORSATO, RONALD" w:date="2021-05-18T10:20:00Z"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6E6B10C1" w14:textId="77777777" w:rsidR="00BE4A07" w:rsidRDefault="00BE4A07" w:rsidP="009F2A60">
            <w:pPr>
              <w:pStyle w:val="TAC"/>
              <w:rPr>
                <w:ins w:id="84" w:author="BORSATO, RONALD" w:date="2021-05-18T10:20:00Z"/>
                <w:lang w:eastAsia="ja-JP"/>
              </w:rPr>
            </w:pPr>
            <w:ins w:id="85" w:author="BORSATO, RONALD" w:date="2021-05-18T10:20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1C6EB86C" w14:textId="77777777" w:rsidR="00BE4A07" w:rsidRDefault="00BE4A07" w:rsidP="009F2A60">
            <w:pPr>
              <w:pStyle w:val="TAC"/>
              <w:rPr>
                <w:ins w:id="86" w:author="BORSATO, RONALD" w:date="2021-05-18T10:20:00Z"/>
                <w:lang w:eastAsia="ja-JP"/>
              </w:rPr>
            </w:pPr>
            <w:ins w:id="87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5EA5C7E5" w14:textId="77777777" w:rsidR="00BE4A07" w:rsidRDefault="00BE4A07" w:rsidP="009F2A60">
            <w:pPr>
              <w:pStyle w:val="TAC"/>
              <w:rPr>
                <w:ins w:id="88" w:author="BORSATO, RONALD" w:date="2021-05-18T10:20:00Z"/>
                <w:lang w:eastAsia="ja-JP"/>
              </w:rPr>
            </w:pPr>
            <w:ins w:id="89" w:author="BORSATO, RONALD" w:date="2021-05-18T10:20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18F29308" w14:textId="77777777" w:rsidR="00BE4A07" w:rsidRDefault="00BE4A07" w:rsidP="009F2A60">
            <w:pPr>
              <w:pStyle w:val="TAC"/>
              <w:rPr>
                <w:ins w:id="90" w:author="BORSATO, RONALD" w:date="2021-05-18T10:20:00Z"/>
                <w:lang w:eastAsia="ja-JP"/>
              </w:rPr>
            </w:pPr>
            <w:ins w:id="91" w:author="BORSATO, RONALD" w:date="2021-05-18T10:20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2CFF5088" w14:textId="77777777" w:rsidR="00BE4A07" w:rsidRDefault="00BE4A07" w:rsidP="009F2A60">
            <w:pPr>
              <w:pStyle w:val="TAC"/>
              <w:rPr>
                <w:ins w:id="92" w:author="BORSATO, RONALD" w:date="2021-05-18T10:20:00Z"/>
                <w:lang w:eastAsia="ja-JP"/>
              </w:rPr>
            </w:pPr>
            <w:ins w:id="93" w:author="BORSATO, RONALD" w:date="2021-05-18T10:20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59C134D7" w14:textId="77777777" w:rsidR="00BE4A07" w:rsidRDefault="00BE4A07" w:rsidP="009F2A60">
            <w:pPr>
              <w:pStyle w:val="TAC"/>
              <w:rPr>
                <w:ins w:id="94" w:author="BORSATO, RONALD" w:date="2021-05-18T10:20:00Z"/>
                <w:lang w:eastAsia="ja-JP"/>
              </w:rPr>
            </w:pPr>
            <w:ins w:id="95" w:author="BORSATO, RONALD" w:date="2021-05-18T10:20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043" w:type="dxa"/>
            <w:vAlign w:val="center"/>
          </w:tcPr>
          <w:p w14:paraId="6415083A" w14:textId="77777777" w:rsidR="00BE4A07" w:rsidRDefault="00BE4A07" w:rsidP="009F2A60">
            <w:pPr>
              <w:pStyle w:val="TAC"/>
              <w:rPr>
                <w:ins w:id="96" w:author="BORSATO, RONALD" w:date="2021-05-18T10:20:00Z"/>
                <w:lang w:eastAsia="ja-JP"/>
              </w:rPr>
            </w:pPr>
            <w:ins w:id="97" w:author="BORSATO, RONALD" w:date="2021-05-18T10:20:00Z">
              <w:r>
                <w:rPr>
                  <w:color w:val="000000"/>
                  <w:szCs w:val="18"/>
                </w:rPr>
                <w:t>TDD</w:t>
              </w:r>
            </w:ins>
          </w:p>
        </w:tc>
      </w:tr>
    </w:tbl>
    <w:p w14:paraId="38883F34" w14:textId="77777777" w:rsidR="00BE4A07" w:rsidRDefault="00BE4A07" w:rsidP="00BE4A07">
      <w:pPr>
        <w:rPr>
          <w:ins w:id="98" w:author="BORSATO, RONALD" w:date="2021-05-18T10:20:00Z"/>
        </w:rPr>
      </w:pPr>
    </w:p>
    <w:p w14:paraId="5DED8ACD" w14:textId="77777777" w:rsidR="00BE4A07" w:rsidRDefault="00BE4A07" w:rsidP="00BE4A07">
      <w:pPr>
        <w:pStyle w:val="Heading4"/>
        <w:rPr>
          <w:ins w:id="99" w:author="BORSATO, RONALD" w:date="2021-05-18T10:20:00Z"/>
          <w:lang w:val="en-US" w:eastAsia="zh-CN"/>
        </w:rPr>
      </w:pPr>
      <w:ins w:id="100" w:author="BORSATO, RONALD" w:date="2021-05-18T10:20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 xml:space="preserve">Channel bandwidths per operating band for </w:t>
        </w:r>
        <w:r>
          <w:rPr>
            <w:rFonts w:hint="eastAsia"/>
            <w:lang w:val="en-US" w:eastAsia="zh-CN"/>
          </w:rPr>
          <w:t>CA</w:t>
        </w:r>
      </w:ins>
    </w:p>
    <w:p w14:paraId="7CF2BD4D" w14:textId="77777777" w:rsidR="00BE4A07" w:rsidRPr="006069C8" w:rsidRDefault="00BE4A07" w:rsidP="00BE4A07">
      <w:pPr>
        <w:pStyle w:val="TH"/>
        <w:rPr>
          <w:ins w:id="101" w:author="BORSATO, RONALD" w:date="2021-05-18T10:20:00Z"/>
        </w:rPr>
      </w:pPr>
      <w:ins w:id="102" w:author="BORSATO, RONALD" w:date="2021-05-18T10:20:00Z">
        <w:r w:rsidRPr="006069C8">
          <w:t xml:space="preserve">Table </w:t>
        </w:r>
        <w:r w:rsidRPr="006069C8">
          <w:rPr>
            <w:rFonts w:hint="eastAsia"/>
          </w:rPr>
          <w:t>5.1.</w:t>
        </w:r>
        <w:r w:rsidRPr="006069C8">
          <w:rPr>
            <w:highlight w:val="yellow"/>
          </w:rPr>
          <w:t>x</w:t>
        </w:r>
        <w:r w:rsidRPr="006069C8">
          <w:t>.</w:t>
        </w:r>
        <w:r w:rsidRPr="006069C8">
          <w:rPr>
            <w:rFonts w:hint="eastAsia"/>
          </w:rPr>
          <w:t>2</w:t>
        </w:r>
        <w:r w:rsidRPr="006069C8">
          <w:t>-1: Supported channel bandwidths p</w:t>
        </w:r>
        <w:r w:rsidRPr="006069C8">
          <w:rPr>
            <w:rFonts w:hint="eastAsia"/>
          </w:rPr>
          <w:t>er CA configuration</w:t>
        </w:r>
      </w:ins>
    </w:p>
    <w:tbl>
      <w:tblPr>
        <w:tblW w:w="1075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372"/>
        <w:gridCol w:w="53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24"/>
        <w:gridCol w:w="969"/>
      </w:tblGrid>
      <w:tr w:rsidR="00BE4A07" w14:paraId="65A101B4" w14:textId="77777777" w:rsidTr="009F2A60">
        <w:trPr>
          <w:trHeight w:val="270"/>
          <w:ins w:id="103" w:author="BORSATO, RONALD" w:date="2021-05-18T10:20:00Z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52338" w14:textId="77777777" w:rsidR="00BE4A07" w:rsidRPr="00D776B5" w:rsidRDefault="00BE4A07" w:rsidP="009F2A60">
            <w:pPr>
              <w:pStyle w:val="TAH"/>
              <w:rPr>
                <w:ins w:id="104" w:author="BORSATO, RONALD" w:date="2021-05-18T10:20:00Z"/>
              </w:rPr>
            </w:pPr>
            <w:ins w:id="105" w:author="BORSATO, RONALD" w:date="2021-05-18T10:20:00Z">
              <w:r w:rsidRPr="00D776B5">
                <w:t>NR CA configuration</w:t>
              </w:r>
            </w:ins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34D2B7" w14:textId="77777777" w:rsidR="00BE4A07" w:rsidRPr="00D776B5" w:rsidRDefault="00BE4A07" w:rsidP="009F2A60">
            <w:pPr>
              <w:pStyle w:val="TAH"/>
              <w:rPr>
                <w:ins w:id="106" w:author="BORSATO, RONALD" w:date="2021-05-18T10:20:00Z"/>
              </w:rPr>
            </w:pPr>
            <w:ins w:id="107" w:author="BORSATO, RONALD" w:date="2021-05-18T10:20:00Z">
              <w:r w:rsidRPr="00D776B5">
                <w:t xml:space="preserve">Uplink CA </w:t>
              </w:r>
              <w:r w:rsidRPr="00D776B5">
                <w:br/>
                <w:t>configuration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84993C" w14:textId="77777777" w:rsidR="00BE4A07" w:rsidRPr="00D776B5" w:rsidRDefault="00BE4A07" w:rsidP="009F2A60">
            <w:pPr>
              <w:pStyle w:val="TAH"/>
              <w:rPr>
                <w:ins w:id="108" w:author="BORSATO, RONALD" w:date="2021-05-18T10:20:00Z"/>
              </w:rPr>
            </w:pPr>
            <w:ins w:id="109" w:author="BORSATO, RONALD" w:date="2021-05-18T10:20:00Z">
              <w:r w:rsidRPr="00D776B5">
                <w:t>NR Band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F77C11" w14:textId="77777777" w:rsidR="00BE4A07" w:rsidRPr="00D776B5" w:rsidRDefault="00BE4A07" w:rsidP="009F2A60">
            <w:pPr>
              <w:pStyle w:val="TAH"/>
              <w:rPr>
                <w:ins w:id="110" w:author="BORSATO, RONALD" w:date="2021-05-18T10:20:00Z"/>
              </w:rPr>
            </w:pPr>
            <w:ins w:id="111" w:author="BORSATO, RONALD" w:date="2021-05-18T10:20:00Z">
              <w:r w:rsidRPr="00D776B5">
                <w:t xml:space="preserve">5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5FA040" w14:textId="77777777" w:rsidR="00BE4A07" w:rsidRPr="00D776B5" w:rsidRDefault="00BE4A07" w:rsidP="009F2A60">
            <w:pPr>
              <w:pStyle w:val="TAH"/>
              <w:rPr>
                <w:ins w:id="112" w:author="BORSATO, RONALD" w:date="2021-05-18T10:20:00Z"/>
              </w:rPr>
            </w:pPr>
            <w:ins w:id="113" w:author="BORSATO, RONALD" w:date="2021-05-18T10:20:00Z">
              <w:r w:rsidRPr="00D776B5">
                <w:t xml:space="preserve">1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36555" w14:textId="77777777" w:rsidR="00BE4A07" w:rsidRPr="00D776B5" w:rsidRDefault="00BE4A07" w:rsidP="009F2A60">
            <w:pPr>
              <w:pStyle w:val="TAH"/>
              <w:rPr>
                <w:ins w:id="114" w:author="BORSATO, RONALD" w:date="2021-05-18T10:20:00Z"/>
              </w:rPr>
            </w:pPr>
            <w:ins w:id="115" w:author="BORSATO, RONALD" w:date="2021-05-18T10:20:00Z">
              <w:r w:rsidRPr="00D776B5">
                <w:t>1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A33C8E" w14:textId="77777777" w:rsidR="00BE4A07" w:rsidRPr="00D776B5" w:rsidRDefault="00BE4A07" w:rsidP="009F2A60">
            <w:pPr>
              <w:pStyle w:val="TAH"/>
              <w:rPr>
                <w:ins w:id="116" w:author="BORSATO, RONALD" w:date="2021-05-18T10:20:00Z"/>
              </w:rPr>
            </w:pPr>
            <w:ins w:id="117" w:author="BORSATO, RONALD" w:date="2021-05-18T10:20:00Z">
              <w:r w:rsidRPr="00D776B5">
                <w:t xml:space="preserve">2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56E2CA" w14:textId="77777777" w:rsidR="00BE4A07" w:rsidRPr="00D776B5" w:rsidRDefault="00BE4A07" w:rsidP="009F2A60">
            <w:pPr>
              <w:pStyle w:val="TAH"/>
              <w:rPr>
                <w:ins w:id="118" w:author="BORSATO, RONALD" w:date="2021-05-18T10:20:00Z"/>
              </w:rPr>
            </w:pPr>
            <w:ins w:id="119" w:author="BORSATO, RONALD" w:date="2021-05-18T10:20:00Z">
              <w:r w:rsidRPr="00D776B5">
                <w:t>2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4712A1" w14:textId="77777777" w:rsidR="00BE4A07" w:rsidRPr="00D776B5" w:rsidRDefault="00BE4A07" w:rsidP="009F2A60">
            <w:pPr>
              <w:pStyle w:val="TAH"/>
              <w:rPr>
                <w:ins w:id="120" w:author="BORSATO, RONALD" w:date="2021-05-18T10:20:00Z"/>
              </w:rPr>
            </w:pPr>
            <w:ins w:id="121" w:author="BORSATO, RONALD" w:date="2021-05-18T10:20:00Z">
              <w:r w:rsidRPr="00D776B5">
                <w:t xml:space="preserve">3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A2B3FB" w14:textId="77777777" w:rsidR="00BE4A07" w:rsidRPr="00D776B5" w:rsidRDefault="00BE4A07" w:rsidP="009F2A60">
            <w:pPr>
              <w:pStyle w:val="TAH"/>
              <w:rPr>
                <w:ins w:id="122" w:author="BORSATO, RONALD" w:date="2021-05-18T10:20:00Z"/>
              </w:rPr>
            </w:pPr>
            <w:ins w:id="123" w:author="BORSATO, RONALD" w:date="2021-05-18T10:20:00Z">
              <w:r w:rsidRPr="00D776B5">
                <w:t>4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DF8A02" w14:textId="77777777" w:rsidR="00BE4A07" w:rsidRPr="00D776B5" w:rsidRDefault="00BE4A07" w:rsidP="009F2A60">
            <w:pPr>
              <w:pStyle w:val="TAH"/>
              <w:rPr>
                <w:ins w:id="124" w:author="BORSATO, RONALD" w:date="2021-05-18T10:20:00Z"/>
              </w:rPr>
            </w:pPr>
            <w:ins w:id="125" w:author="BORSATO, RONALD" w:date="2021-05-18T10:20:00Z">
              <w:r w:rsidRPr="00D776B5">
                <w:t>5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BE6929" w14:textId="77777777" w:rsidR="00BE4A07" w:rsidRPr="00D776B5" w:rsidRDefault="00BE4A07" w:rsidP="009F2A60">
            <w:pPr>
              <w:pStyle w:val="TAH"/>
              <w:rPr>
                <w:ins w:id="126" w:author="BORSATO, RONALD" w:date="2021-05-18T10:20:00Z"/>
              </w:rPr>
            </w:pPr>
            <w:ins w:id="127" w:author="BORSATO, RONALD" w:date="2021-05-18T10:20:00Z">
              <w:r w:rsidRPr="00D776B5">
                <w:t>6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D51C3D" w14:textId="77777777" w:rsidR="00BE4A07" w:rsidRPr="00D776B5" w:rsidRDefault="00BE4A07" w:rsidP="009F2A60">
            <w:pPr>
              <w:pStyle w:val="TAH"/>
              <w:rPr>
                <w:ins w:id="128" w:author="BORSATO, RONALD" w:date="2021-05-18T10:20:00Z"/>
              </w:rPr>
            </w:pPr>
            <w:ins w:id="129" w:author="BORSATO, RONALD" w:date="2021-05-18T10:20:00Z">
              <w:r w:rsidRPr="00D776B5">
                <w:t>7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A941E6" w14:textId="77777777" w:rsidR="00BE4A07" w:rsidRPr="00D776B5" w:rsidRDefault="00BE4A07" w:rsidP="009F2A60">
            <w:pPr>
              <w:pStyle w:val="TAH"/>
              <w:rPr>
                <w:ins w:id="130" w:author="BORSATO, RONALD" w:date="2021-05-18T10:20:00Z"/>
              </w:rPr>
            </w:pPr>
            <w:ins w:id="131" w:author="BORSATO, RONALD" w:date="2021-05-18T10:20:00Z">
              <w:r w:rsidRPr="00D776B5">
                <w:t>80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520A92" w14:textId="77777777" w:rsidR="00BE4A07" w:rsidRPr="00D776B5" w:rsidRDefault="00BE4A07" w:rsidP="009F2A60">
            <w:pPr>
              <w:pStyle w:val="TAH"/>
              <w:rPr>
                <w:ins w:id="132" w:author="BORSATO, RONALD" w:date="2021-05-18T10:20:00Z"/>
              </w:rPr>
            </w:pPr>
            <w:ins w:id="133" w:author="BORSATO, RONALD" w:date="2021-05-18T10:20:00Z">
              <w:r w:rsidRPr="00D776B5">
                <w:t>90 MHz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26C39D1" w14:textId="77777777" w:rsidR="00BE4A07" w:rsidRPr="00D776B5" w:rsidRDefault="00BE4A07" w:rsidP="009F2A60">
            <w:pPr>
              <w:pStyle w:val="TAH"/>
              <w:rPr>
                <w:ins w:id="134" w:author="BORSATO, RONALD" w:date="2021-05-18T10:20:00Z"/>
              </w:rPr>
            </w:pPr>
            <w:ins w:id="135" w:author="BORSATO, RONALD" w:date="2021-05-18T10:20:00Z">
              <w:r w:rsidRPr="00D776B5">
                <w:t>100 MHz</w:t>
              </w:r>
            </w:ins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F2B1EF" w14:textId="77777777" w:rsidR="00BE4A07" w:rsidRPr="00D776B5" w:rsidRDefault="00BE4A07" w:rsidP="009F2A60">
            <w:pPr>
              <w:pStyle w:val="TAH"/>
              <w:rPr>
                <w:ins w:id="136" w:author="BORSATO, RONALD" w:date="2021-05-18T10:20:00Z"/>
              </w:rPr>
            </w:pPr>
            <w:ins w:id="137" w:author="BORSATO, RONALD" w:date="2021-05-18T10:20:00Z">
              <w:r w:rsidRPr="00D776B5">
                <w:t>Bandwidth combination set</w:t>
              </w:r>
            </w:ins>
          </w:p>
        </w:tc>
      </w:tr>
      <w:tr w:rsidR="00BE4A07" w14:paraId="2B740F0A" w14:textId="77777777" w:rsidTr="009F2A60">
        <w:trPr>
          <w:trHeight w:val="270"/>
          <w:ins w:id="138" w:author="BORSATO, RONALD" w:date="2021-05-18T10:20:00Z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CB3519" w14:textId="77777777" w:rsidR="00BE4A07" w:rsidRDefault="00BE4A07" w:rsidP="009F2A60">
            <w:pPr>
              <w:pStyle w:val="TAC"/>
              <w:rPr>
                <w:ins w:id="139" w:author="BORSATO, RONALD" w:date="2021-05-18T10:20:00Z"/>
                <w:color w:val="000000"/>
              </w:rPr>
            </w:pPr>
            <w:ins w:id="140" w:author="BORSATO, RONALD" w:date="2021-05-18T10:20:00Z">
              <w:r>
                <w:t>CA_n2A-n5A-n77A</w:t>
              </w:r>
            </w:ins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C0F0B3" w14:textId="77777777" w:rsidR="00BE4A07" w:rsidRDefault="00BE4A07" w:rsidP="009F2A60">
            <w:pPr>
              <w:pStyle w:val="TAC"/>
              <w:rPr>
                <w:ins w:id="141" w:author="BORSATO, RONALD" w:date="2021-05-18T10:20:00Z"/>
                <w:color w:val="000000"/>
                <w:lang w:val="en-US" w:eastAsia="zh-CN" w:bidi="ar"/>
              </w:rPr>
            </w:pPr>
            <w:ins w:id="142" w:author="BORSATO, RONALD" w:date="2021-05-18T10:20:00Z">
              <w:r>
                <w:rPr>
                  <w:rFonts w:cs="Arial"/>
                  <w:szCs w:val="18"/>
                </w:rPr>
                <w:t>CA_n2A-n5A, CA_n2A-n77A, CA_n5A-n77A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DEDD2A" w14:textId="77777777" w:rsidR="00BE4A07" w:rsidRDefault="00BE4A07" w:rsidP="009F2A60">
            <w:pPr>
              <w:pStyle w:val="TAC"/>
              <w:rPr>
                <w:ins w:id="143" w:author="BORSATO, RONALD" w:date="2021-05-18T10:20:00Z"/>
                <w:color w:val="000000"/>
              </w:rPr>
            </w:pPr>
            <w:ins w:id="144" w:author="BORSATO, RONALD" w:date="2021-05-18T10:20:00Z">
              <w:r>
                <w:t>n2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D781CE" w14:textId="77777777" w:rsidR="00BE4A07" w:rsidRDefault="00BE4A07" w:rsidP="009F2A60">
            <w:pPr>
              <w:pStyle w:val="TAC"/>
              <w:rPr>
                <w:ins w:id="145" w:author="BORSATO, RONALD" w:date="2021-05-18T10:20:00Z"/>
                <w:color w:val="000000"/>
              </w:rPr>
            </w:pPr>
            <w:ins w:id="146" w:author="BORSATO, RONALD" w:date="2021-05-18T10:20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9B84BD" w14:textId="77777777" w:rsidR="00BE4A07" w:rsidRDefault="00BE4A07" w:rsidP="009F2A60">
            <w:pPr>
              <w:pStyle w:val="TAC"/>
              <w:rPr>
                <w:ins w:id="147" w:author="BORSATO, RONALD" w:date="2021-05-18T10:20:00Z"/>
                <w:color w:val="000000"/>
              </w:rPr>
            </w:pPr>
            <w:ins w:id="148" w:author="BORSATO, RONALD" w:date="2021-05-18T10:20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403CBF" w14:textId="77777777" w:rsidR="00BE4A07" w:rsidRDefault="00BE4A07" w:rsidP="009F2A60">
            <w:pPr>
              <w:pStyle w:val="TAC"/>
              <w:rPr>
                <w:ins w:id="149" w:author="BORSATO, RONALD" w:date="2021-05-18T10:20:00Z"/>
                <w:color w:val="000000"/>
              </w:rPr>
            </w:pPr>
            <w:ins w:id="150" w:author="BORSATO, RONALD" w:date="2021-05-18T10:20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674F6B" w14:textId="77777777" w:rsidR="00BE4A07" w:rsidRDefault="00BE4A07" w:rsidP="009F2A60">
            <w:pPr>
              <w:pStyle w:val="TAC"/>
              <w:rPr>
                <w:ins w:id="151" w:author="BORSATO, RONALD" w:date="2021-05-18T10:20:00Z"/>
                <w:color w:val="000000"/>
              </w:rPr>
            </w:pPr>
            <w:ins w:id="152" w:author="BORSATO, RONALD" w:date="2021-05-18T10:20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5E823A" w14:textId="77777777" w:rsidR="00BE4A07" w:rsidRDefault="00BE4A07" w:rsidP="009F2A60">
            <w:pPr>
              <w:pStyle w:val="TAC"/>
              <w:rPr>
                <w:ins w:id="153" w:author="BORSATO, RONALD" w:date="2021-05-18T10:20:00Z"/>
                <w:color w:val="000000"/>
              </w:rPr>
            </w:pPr>
            <w:ins w:id="154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B6DA6A" w14:textId="77777777" w:rsidR="00BE4A07" w:rsidRDefault="00BE4A07" w:rsidP="009F2A60">
            <w:pPr>
              <w:pStyle w:val="TAC"/>
              <w:rPr>
                <w:ins w:id="155" w:author="BORSATO, RONALD" w:date="2021-05-18T10:20:00Z"/>
                <w:color w:val="000000"/>
              </w:rPr>
            </w:pPr>
            <w:ins w:id="156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E5EB34" w14:textId="77777777" w:rsidR="00BE4A07" w:rsidRDefault="00BE4A07" w:rsidP="009F2A60">
            <w:pPr>
              <w:pStyle w:val="TAC"/>
              <w:rPr>
                <w:ins w:id="157" w:author="BORSATO, RONALD" w:date="2021-05-18T10:20:00Z"/>
                <w:color w:val="000000"/>
              </w:rPr>
            </w:pPr>
            <w:ins w:id="158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7CE370" w14:textId="77777777" w:rsidR="00BE4A07" w:rsidRDefault="00BE4A07" w:rsidP="009F2A60">
            <w:pPr>
              <w:pStyle w:val="TAC"/>
              <w:rPr>
                <w:ins w:id="159" w:author="BORSATO, RONALD" w:date="2021-05-18T10:20:00Z"/>
                <w:color w:val="000000"/>
              </w:rPr>
            </w:pPr>
            <w:ins w:id="160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2E0658" w14:textId="77777777" w:rsidR="00BE4A07" w:rsidRDefault="00BE4A07" w:rsidP="009F2A60">
            <w:pPr>
              <w:pStyle w:val="TAC"/>
              <w:rPr>
                <w:ins w:id="161" w:author="BORSATO, RONALD" w:date="2021-05-18T10:20:00Z"/>
                <w:color w:val="000000"/>
              </w:rPr>
            </w:pPr>
            <w:ins w:id="162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B642D2" w14:textId="77777777" w:rsidR="00BE4A07" w:rsidRDefault="00BE4A07" w:rsidP="009F2A60">
            <w:pPr>
              <w:pStyle w:val="TAC"/>
              <w:rPr>
                <w:ins w:id="163" w:author="BORSATO, RONALD" w:date="2021-05-18T10:20:00Z"/>
                <w:color w:val="000000"/>
              </w:rPr>
            </w:pPr>
            <w:ins w:id="164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2E5EDC" w14:textId="77777777" w:rsidR="00BE4A07" w:rsidRDefault="00BE4A07" w:rsidP="009F2A60">
            <w:pPr>
              <w:pStyle w:val="TAC"/>
              <w:rPr>
                <w:ins w:id="165" w:author="BORSATO, RONALD" w:date="2021-05-18T10:20:00Z"/>
                <w:color w:val="000000"/>
              </w:rPr>
            </w:pPr>
            <w:ins w:id="166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F9FF54" w14:textId="77777777" w:rsidR="00BE4A07" w:rsidRDefault="00BE4A07" w:rsidP="009F2A60">
            <w:pPr>
              <w:pStyle w:val="TAC"/>
              <w:rPr>
                <w:ins w:id="167" w:author="BORSATO, RONALD" w:date="2021-05-18T10:20:00Z"/>
                <w:color w:val="000000"/>
              </w:rPr>
            </w:pPr>
            <w:ins w:id="168" w:author="BORSATO, RONALD" w:date="2021-05-18T10:20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51872" w14:textId="77777777" w:rsidR="00BE4A07" w:rsidRDefault="00BE4A07" w:rsidP="009F2A60">
            <w:pPr>
              <w:pStyle w:val="TAC"/>
              <w:rPr>
                <w:ins w:id="169" w:author="BORSATO, RONALD" w:date="2021-05-18T10:20:00Z"/>
                <w:color w:val="000000"/>
              </w:rPr>
            </w:pPr>
            <w:ins w:id="170" w:author="BORSATO, RONALD" w:date="2021-05-18T10:20:00Z">
              <w:r>
                <w:t> </w:t>
              </w:r>
            </w:ins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47D2F0" w14:textId="77777777" w:rsidR="00BE4A07" w:rsidRDefault="00BE4A07" w:rsidP="009F2A60">
            <w:pPr>
              <w:pStyle w:val="TAC"/>
              <w:rPr>
                <w:ins w:id="171" w:author="BORSATO, RONALD" w:date="2021-05-18T10:20:00Z"/>
              </w:rPr>
            </w:pPr>
            <w:ins w:id="172" w:author="BORSATO, RONALD" w:date="2021-05-18T10:20:00Z">
              <w:r>
                <w:rPr>
                  <w:lang w:val="en-US" w:eastAsia="zh-CN" w:bidi="ar"/>
                </w:rPr>
                <w:t>0</w:t>
              </w:r>
            </w:ins>
          </w:p>
        </w:tc>
      </w:tr>
      <w:tr w:rsidR="00BE4A07" w14:paraId="7622E428" w14:textId="77777777" w:rsidTr="009F2A60">
        <w:trPr>
          <w:trHeight w:val="270"/>
          <w:ins w:id="173" w:author="BORSATO, RONALD" w:date="2021-05-18T10:20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1C1E9" w14:textId="77777777" w:rsidR="00BE4A07" w:rsidRDefault="00BE4A07" w:rsidP="009F2A60">
            <w:pPr>
              <w:pStyle w:val="TAC"/>
              <w:rPr>
                <w:ins w:id="174" w:author="BORSATO, RONALD" w:date="2021-05-18T10:20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28C1DE" w14:textId="77777777" w:rsidR="00BE4A07" w:rsidRDefault="00BE4A07" w:rsidP="009F2A60">
            <w:pPr>
              <w:pStyle w:val="TAC"/>
              <w:rPr>
                <w:ins w:id="175" w:author="BORSATO, RONALD" w:date="2021-05-18T10:20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A21A4B" w14:textId="77777777" w:rsidR="00BE4A07" w:rsidRDefault="00BE4A07" w:rsidP="009F2A60">
            <w:pPr>
              <w:pStyle w:val="TAC"/>
              <w:rPr>
                <w:ins w:id="176" w:author="BORSATO, RONALD" w:date="2021-05-18T10:20:00Z"/>
                <w:color w:val="000000"/>
              </w:rPr>
            </w:pPr>
            <w:ins w:id="177" w:author="BORSATO, RONALD" w:date="2021-05-18T10:20:00Z">
              <w:r>
                <w:t>n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D79560" w14:textId="77777777" w:rsidR="00BE4A07" w:rsidRDefault="00BE4A07" w:rsidP="009F2A60">
            <w:pPr>
              <w:pStyle w:val="TAC"/>
              <w:rPr>
                <w:ins w:id="178" w:author="BORSATO, RONALD" w:date="2021-05-18T10:20:00Z"/>
                <w:color w:val="000000"/>
              </w:rPr>
            </w:pPr>
            <w:ins w:id="179" w:author="BORSATO, RONALD" w:date="2021-05-18T10:20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8A4D88" w14:textId="77777777" w:rsidR="00BE4A07" w:rsidRDefault="00BE4A07" w:rsidP="009F2A60">
            <w:pPr>
              <w:pStyle w:val="TAC"/>
              <w:rPr>
                <w:ins w:id="180" w:author="BORSATO, RONALD" w:date="2021-05-18T10:20:00Z"/>
                <w:color w:val="000000"/>
              </w:rPr>
            </w:pPr>
            <w:ins w:id="181" w:author="BORSATO, RONALD" w:date="2021-05-18T10:20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CD2315" w14:textId="77777777" w:rsidR="00BE4A07" w:rsidRDefault="00BE4A07" w:rsidP="009F2A60">
            <w:pPr>
              <w:pStyle w:val="TAC"/>
              <w:rPr>
                <w:ins w:id="182" w:author="BORSATO, RONALD" w:date="2021-05-18T10:20:00Z"/>
                <w:color w:val="000000"/>
              </w:rPr>
            </w:pPr>
            <w:ins w:id="183" w:author="BORSATO, RONALD" w:date="2021-05-18T10:20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C7E42C" w14:textId="77777777" w:rsidR="00BE4A07" w:rsidRDefault="00BE4A07" w:rsidP="009F2A60">
            <w:pPr>
              <w:pStyle w:val="TAC"/>
              <w:rPr>
                <w:ins w:id="184" w:author="BORSATO, RONALD" w:date="2021-05-18T10:20:00Z"/>
                <w:color w:val="000000"/>
              </w:rPr>
            </w:pPr>
            <w:ins w:id="185" w:author="BORSATO, RONALD" w:date="2021-05-18T10:20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895C74" w14:textId="77777777" w:rsidR="00BE4A07" w:rsidRDefault="00BE4A07" w:rsidP="009F2A60">
            <w:pPr>
              <w:pStyle w:val="TAC"/>
              <w:rPr>
                <w:ins w:id="186" w:author="BORSATO, RONALD" w:date="2021-05-18T10:20:00Z"/>
                <w:color w:val="000000"/>
              </w:rPr>
            </w:pPr>
            <w:ins w:id="187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AC9A44" w14:textId="77777777" w:rsidR="00BE4A07" w:rsidRDefault="00BE4A07" w:rsidP="009F2A60">
            <w:pPr>
              <w:pStyle w:val="TAC"/>
              <w:rPr>
                <w:ins w:id="188" w:author="BORSATO, RONALD" w:date="2021-05-18T10:20:00Z"/>
                <w:color w:val="000000"/>
              </w:rPr>
            </w:pPr>
            <w:ins w:id="189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71186" w14:textId="77777777" w:rsidR="00BE4A07" w:rsidRDefault="00BE4A07" w:rsidP="009F2A60">
            <w:pPr>
              <w:pStyle w:val="TAC"/>
              <w:rPr>
                <w:ins w:id="190" w:author="BORSATO, RONALD" w:date="2021-05-18T10:20:00Z"/>
                <w:color w:val="000000"/>
              </w:rPr>
            </w:pPr>
            <w:ins w:id="191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580E08" w14:textId="77777777" w:rsidR="00BE4A07" w:rsidRDefault="00BE4A07" w:rsidP="009F2A60">
            <w:pPr>
              <w:pStyle w:val="TAC"/>
              <w:rPr>
                <w:ins w:id="192" w:author="BORSATO, RONALD" w:date="2021-05-18T10:20:00Z"/>
                <w:color w:val="000000"/>
              </w:rPr>
            </w:pPr>
            <w:ins w:id="193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1F2644" w14:textId="77777777" w:rsidR="00BE4A07" w:rsidRDefault="00BE4A07" w:rsidP="009F2A60">
            <w:pPr>
              <w:pStyle w:val="TAC"/>
              <w:rPr>
                <w:ins w:id="194" w:author="BORSATO, RONALD" w:date="2021-05-18T10:20:00Z"/>
                <w:color w:val="000000"/>
              </w:rPr>
            </w:pPr>
            <w:ins w:id="195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0BE4FB" w14:textId="77777777" w:rsidR="00BE4A07" w:rsidRDefault="00BE4A07" w:rsidP="009F2A60">
            <w:pPr>
              <w:pStyle w:val="TAC"/>
              <w:rPr>
                <w:ins w:id="196" w:author="BORSATO, RONALD" w:date="2021-05-18T10:20:00Z"/>
                <w:color w:val="000000"/>
              </w:rPr>
            </w:pPr>
            <w:ins w:id="197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5C48B4" w14:textId="77777777" w:rsidR="00BE4A07" w:rsidRDefault="00BE4A07" w:rsidP="009F2A60">
            <w:pPr>
              <w:pStyle w:val="TAC"/>
              <w:rPr>
                <w:ins w:id="198" w:author="BORSATO, RONALD" w:date="2021-05-18T10:20:00Z"/>
                <w:color w:val="000000"/>
              </w:rPr>
            </w:pPr>
            <w:ins w:id="199" w:author="BORSATO, RONALD" w:date="2021-05-18T10:20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5DDADC" w14:textId="77777777" w:rsidR="00BE4A07" w:rsidRDefault="00BE4A07" w:rsidP="009F2A60">
            <w:pPr>
              <w:pStyle w:val="TAC"/>
              <w:rPr>
                <w:ins w:id="200" w:author="BORSATO, RONALD" w:date="2021-05-18T10:20:00Z"/>
                <w:color w:val="000000"/>
              </w:rPr>
            </w:pPr>
            <w:ins w:id="201" w:author="BORSATO, RONALD" w:date="2021-05-18T10:20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A20FFA" w14:textId="77777777" w:rsidR="00BE4A07" w:rsidRDefault="00BE4A07" w:rsidP="009F2A60">
            <w:pPr>
              <w:pStyle w:val="TAC"/>
              <w:rPr>
                <w:ins w:id="202" w:author="BORSATO, RONALD" w:date="2021-05-18T10:20:00Z"/>
                <w:color w:val="000000"/>
              </w:rPr>
            </w:pPr>
            <w:ins w:id="203" w:author="BORSATO, RONALD" w:date="2021-05-18T10:20:00Z">
              <w:r>
                <w:t> 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4BAC6E" w14:textId="77777777" w:rsidR="00BE4A07" w:rsidRDefault="00BE4A07" w:rsidP="009F2A60">
            <w:pPr>
              <w:jc w:val="center"/>
              <w:rPr>
                <w:ins w:id="204" w:author="BORSATO, RONALD" w:date="2021-05-18T10:20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A07" w14:paraId="6641EA86" w14:textId="77777777" w:rsidTr="009F2A60">
        <w:trPr>
          <w:trHeight w:val="270"/>
          <w:ins w:id="205" w:author="BORSATO, RONALD" w:date="2021-05-18T10:20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97B776" w14:textId="77777777" w:rsidR="00BE4A07" w:rsidRDefault="00BE4A07" w:rsidP="009F2A60">
            <w:pPr>
              <w:pStyle w:val="TAC"/>
              <w:rPr>
                <w:ins w:id="206" w:author="BORSATO, RONALD" w:date="2021-05-18T10:20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65F71E" w14:textId="77777777" w:rsidR="00BE4A07" w:rsidRDefault="00BE4A07" w:rsidP="009F2A60">
            <w:pPr>
              <w:pStyle w:val="TAC"/>
              <w:rPr>
                <w:ins w:id="207" w:author="BORSATO, RONALD" w:date="2021-05-18T10:20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C61E28" w14:textId="77777777" w:rsidR="00BE4A07" w:rsidRDefault="00BE4A07" w:rsidP="009F2A60">
            <w:pPr>
              <w:pStyle w:val="TAC"/>
              <w:rPr>
                <w:ins w:id="208" w:author="BORSATO, RONALD" w:date="2021-05-18T10:20:00Z"/>
                <w:color w:val="000000"/>
              </w:rPr>
            </w:pPr>
            <w:ins w:id="209" w:author="BORSATO, RONALD" w:date="2021-05-18T10:20:00Z">
              <w:r>
                <w:t>n77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37F995B" w14:textId="77777777" w:rsidR="00BE4A07" w:rsidRDefault="00BE4A07" w:rsidP="009F2A60">
            <w:pPr>
              <w:pStyle w:val="TAC"/>
              <w:rPr>
                <w:ins w:id="210" w:author="BORSATO, RONALD" w:date="2021-05-18T10:20:00Z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2B1412" w14:textId="77777777" w:rsidR="00BE4A07" w:rsidRDefault="00BE4A07" w:rsidP="009F2A60">
            <w:pPr>
              <w:pStyle w:val="TAC"/>
              <w:rPr>
                <w:ins w:id="211" w:author="BORSATO, RONALD" w:date="2021-05-18T10:20:00Z"/>
                <w:color w:val="000000"/>
              </w:rPr>
            </w:pPr>
            <w:ins w:id="212" w:author="BORSATO, RONALD" w:date="2021-05-18T10:20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ADD27A" w14:textId="77777777" w:rsidR="00BE4A07" w:rsidRDefault="00BE4A07" w:rsidP="009F2A60">
            <w:pPr>
              <w:pStyle w:val="TAC"/>
              <w:rPr>
                <w:ins w:id="213" w:author="BORSATO, RONALD" w:date="2021-05-18T10:20:00Z"/>
                <w:color w:val="000000"/>
              </w:rPr>
            </w:pPr>
            <w:ins w:id="214" w:author="BORSATO, RONALD" w:date="2021-05-18T10:20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70674B" w14:textId="77777777" w:rsidR="00BE4A07" w:rsidRDefault="00BE4A07" w:rsidP="009F2A60">
            <w:pPr>
              <w:pStyle w:val="TAC"/>
              <w:rPr>
                <w:ins w:id="215" w:author="BORSATO, RONALD" w:date="2021-05-18T10:20:00Z"/>
                <w:color w:val="000000"/>
              </w:rPr>
            </w:pPr>
            <w:ins w:id="216" w:author="BORSATO, RONALD" w:date="2021-05-18T10:20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375AF9" w14:textId="77777777" w:rsidR="00BE4A07" w:rsidRDefault="00BE4A07" w:rsidP="009F2A60">
            <w:pPr>
              <w:pStyle w:val="TAC"/>
              <w:rPr>
                <w:ins w:id="217" w:author="BORSATO, RONALD" w:date="2021-05-18T10:20:00Z"/>
                <w:color w:val="000000"/>
              </w:rPr>
            </w:pPr>
            <w:ins w:id="218" w:author="BORSATO, RONALD" w:date="2021-05-18T10:20:00Z">
              <w:r>
                <w:t>2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A9DB2D" w14:textId="77777777" w:rsidR="00BE4A07" w:rsidRDefault="00BE4A07" w:rsidP="009F2A60">
            <w:pPr>
              <w:pStyle w:val="TAC"/>
              <w:rPr>
                <w:ins w:id="219" w:author="BORSATO, RONALD" w:date="2021-05-18T10:20:00Z"/>
                <w:color w:val="000000"/>
              </w:rPr>
            </w:pPr>
            <w:ins w:id="220" w:author="BORSATO, RONALD" w:date="2021-05-18T10:20:00Z">
              <w:r>
                <w:t>3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4A0339" w14:textId="77777777" w:rsidR="00BE4A07" w:rsidRDefault="00BE4A07" w:rsidP="009F2A60">
            <w:pPr>
              <w:pStyle w:val="TAC"/>
              <w:rPr>
                <w:ins w:id="221" w:author="BORSATO, RONALD" w:date="2021-05-18T10:20:00Z"/>
                <w:color w:val="000000"/>
              </w:rPr>
            </w:pPr>
            <w:ins w:id="222" w:author="BORSATO, RONALD" w:date="2021-05-18T10:20:00Z">
              <w:r>
                <w:t>4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6A6C30" w14:textId="77777777" w:rsidR="00BE4A07" w:rsidRDefault="00BE4A07" w:rsidP="009F2A60">
            <w:pPr>
              <w:pStyle w:val="TAC"/>
              <w:rPr>
                <w:ins w:id="223" w:author="BORSATO, RONALD" w:date="2021-05-18T10:20:00Z"/>
                <w:color w:val="000000"/>
              </w:rPr>
            </w:pPr>
            <w:ins w:id="224" w:author="BORSATO, RONALD" w:date="2021-05-18T10:20:00Z">
              <w:r>
                <w:t>5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C5360B" w14:textId="77777777" w:rsidR="00BE4A07" w:rsidRDefault="00BE4A07" w:rsidP="009F2A60">
            <w:pPr>
              <w:pStyle w:val="TAC"/>
              <w:rPr>
                <w:ins w:id="225" w:author="BORSATO, RONALD" w:date="2021-05-18T10:20:00Z"/>
                <w:color w:val="000000"/>
              </w:rPr>
            </w:pPr>
            <w:ins w:id="226" w:author="BORSATO, RONALD" w:date="2021-05-18T10:20:00Z">
              <w:r>
                <w:t>6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B71E36" w14:textId="77777777" w:rsidR="00BE4A07" w:rsidRDefault="00BE4A07" w:rsidP="009F2A60">
            <w:pPr>
              <w:pStyle w:val="TAC"/>
              <w:rPr>
                <w:ins w:id="227" w:author="BORSATO, RONALD" w:date="2021-05-18T10:20:00Z"/>
                <w:color w:val="000000"/>
              </w:rPr>
            </w:pPr>
            <w:ins w:id="228" w:author="BORSATO, RONALD" w:date="2021-05-18T10:20:00Z">
              <w:r>
                <w:t>7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0ECBC5" w14:textId="77777777" w:rsidR="00BE4A07" w:rsidRDefault="00BE4A07" w:rsidP="009F2A60">
            <w:pPr>
              <w:pStyle w:val="TAC"/>
              <w:rPr>
                <w:ins w:id="229" w:author="BORSATO, RONALD" w:date="2021-05-18T10:20:00Z"/>
                <w:color w:val="000000"/>
              </w:rPr>
            </w:pPr>
            <w:ins w:id="230" w:author="BORSATO, RONALD" w:date="2021-05-18T10:20:00Z">
              <w:r>
                <w:t>8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AC0959" w14:textId="77777777" w:rsidR="00BE4A07" w:rsidRDefault="00BE4A07" w:rsidP="009F2A60">
            <w:pPr>
              <w:pStyle w:val="TAC"/>
              <w:rPr>
                <w:ins w:id="231" w:author="BORSATO, RONALD" w:date="2021-05-18T10:20:00Z"/>
                <w:color w:val="000000"/>
              </w:rPr>
            </w:pPr>
            <w:ins w:id="232" w:author="BORSATO, RONALD" w:date="2021-05-18T10:20:00Z">
              <w:r>
                <w:t>90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EF91CC" w14:textId="77777777" w:rsidR="00BE4A07" w:rsidRDefault="00BE4A07" w:rsidP="009F2A60">
            <w:pPr>
              <w:pStyle w:val="TAC"/>
              <w:rPr>
                <w:ins w:id="233" w:author="BORSATO, RONALD" w:date="2021-05-18T10:20:00Z"/>
                <w:color w:val="000000"/>
              </w:rPr>
            </w:pPr>
            <w:ins w:id="234" w:author="BORSATO, RONALD" w:date="2021-05-18T10:20:00Z">
              <w:r>
                <w:t>100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8F954" w14:textId="77777777" w:rsidR="00BE4A07" w:rsidRDefault="00BE4A07" w:rsidP="009F2A60">
            <w:pPr>
              <w:jc w:val="center"/>
              <w:rPr>
                <w:ins w:id="235" w:author="BORSATO, RONALD" w:date="2021-05-18T10:20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CEFCD0" w14:textId="77777777" w:rsidR="00BE4A07" w:rsidRDefault="00BE4A07" w:rsidP="00BE4A07">
      <w:pPr>
        <w:rPr>
          <w:ins w:id="236" w:author="BORSATO, RONALD" w:date="2021-05-18T10:20:00Z"/>
          <w:sz w:val="16"/>
          <w:szCs w:val="16"/>
          <w:lang w:eastAsia="zh-CN"/>
        </w:rPr>
      </w:pPr>
    </w:p>
    <w:p w14:paraId="64C55AC7" w14:textId="77777777" w:rsidR="00BE4A07" w:rsidRPr="006069C8" w:rsidRDefault="00BE4A07" w:rsidP="00BE4A07">
      <w:pPr>
        <w:pStyle w:val="Heading4"/>
        <w:rPr>
          <w:ins w:id="237" w:author="BORSATO, RONALD" w:date="2021-05-18T10:20:00Z"/>
        </w:rPr>
      </w:pPr>
      <w:bookmarkStart w:id="238" w:name="_Toc21336"/>
      <w:ins w:id="239" w:author="BORSATO, RONALD" w:date="2021-05-18T10:20:00Z">
        <w:r w:rsidRPr="006069C8">
          <w:rPr>
            <w:rFonts w:hint="eastAsia"/>
          </w:rPr>
          <w:t>5.</w:t>
        </w:r>
        <w:proofErr w:type="gramStart"/>
        <w:r w:rsidRPr="006069C8">
          <w:rPr>
            <w:rFonts w:hint="eastAsia"/>
          </w:rPr>
          <w:t>1.</w:t>
        </w:r>
        <w:r w:rsidRPr="006069C8">
          <w:rPr>
            <w:highlight w:val="yellow"/>
          </w:rPr>
          <w:t>x</w:t>
        </w:r>
        <w:r w:rsidRPr="006069C8">
          <w:t>.</w:t>
        </w:r>
        <w:proofErr w:type="gramEnd"/>
        <w:r w:rsidRPr="006069C8">
          <w:t>3</w:t>
        </w:r>
        <w:r w:rsidRPr="006069C8">
          <w:tab/>
          <w:t>Co-existence studies</w:t>
        </w:r>
        <w:bookmarkEnd w:id="238"/>
      </w:ins>
    </w:p>
    <w:p w14:paraId="02386C5F" w14:textId="77777777" w:rsidR="00BE4A07" w:rsidRDefault="00BE4A07" w:rsidP="00BE4A07">
      <w:pPr>
        <w:spacing w:after="120"/>
        <w:rPr>
          <w:ins w:id="240" w:author="BORSATO, RONALD" w:date="2021-05-18T10:20:00Z"/>
          <w:lang w:val="en-US" w:eastAsia="zh-CN"/>
        </w:rPr>
      </w:pPr>
      <w:ins w:id="241" w:author="BORSATO, RONALD" w:date="2021-05-18T10:20:00Z">
        <w:r>
          <w:rPr>
            <w:rFonts w:hint="eastAsia"/>
            <w:lang w:val="en-US" w:eastAsia="zh-CN"/>
          </w:rPr>
          <w:t>For 3DL/2UL NR CA, only the IMD issues due to dual uplink operation of two bands falling into the DL of the third band shall be verified.</w:t>
        </w:r>
      </w:ins>
    </w:p>
    <w:p w14:paraId="49A23774" w14:textId="77777777" w:rsidR="00BE4A07" w:rsidRDefault="00BE4A07" w:rsidP="00BE4A07">
      <w:pPr>
        <w:spacing w:after="120"/>
        <w:rPr>
          <w:ins w:id="242" w:author="BORSATO, RONALD" w:date="2021-05-18T10:20:00Z"/>
          <w:lang w:val="en-US" w:eastAsia="zh-CN"/>
        </w:rPr>
      </w:pPr>
      <w:ins w:id="243" w:author="BORSATO, RONALD" w:date="2021-05-18T10:20:00Z">
        <w:r>
          <w:rPr>
            <w:szCs w:val="22"/>
            <w:lang w:val="en-US" w:eastAsia="zh-CN"/>
          </w:rPr>
          <w:t>C</w:t>
        </w:r>
        <w:r>
          <w:rPr>
            <w:rFonts w:hint="eastAsia"/>
            <w:szCs w:val="22"/>
            <w:lang w:val="en-US" w:eastAsia="zh-CN"/>
          </w:rPr>
          <w:t>o-existence studies for dual uplink operation of two bands, i.e. CA_n</w:t>
        </w:r>
        <w:r>
          <w:rPr>
            <w:szCs w:val="22"/>
            <w:lang w:val="en-US" w:eastAsia="zh-CN"/>
          </w:rPr>
          <w:t>2</w:t>
        </w:r>
        <w:r>
          <w:rPr>
            <w:rFonts w:hint="eastAsia"/>
            <w:szCs w:val="22"/>
            <w:lang w:val="en-US" w:eastAsia="zh-CN"/>
          </w:rPr>
          <w:t>A-n</w:t>
        </w:r>
        <w:r>
          <w:rPr>
            <w:szCs w:val="22"/>
            <w:lang w:val="en-US" w:eastAsia="zh-CN"/>
          </w:rPr>
          <w:t>5</w:t>
        </w:r>
        <w:r>
          <w:rPr>
            <w:rFonts w:hint="eastAsia"/>
            <w:szCs w:val="22"/>
            <w:lang w:val="en-US" w:eastAsia="zh-CN"/>
          </w:rPr>
          <w:t>A, CA_n</w:t>
        </w:r>
        <w:r>
          <w:rPr>
            <w:szCs w:val="22"/>
            <w:lang w:val="en-US" w:eastAsia="zh-CN"/>
          </w:rPr>
          <w:t>2</w:t>
        </w:r>
        <w:r>
          <w:rPr>
            <w:rFonts w:hint="eastAsia"/>
            <w:szCs w:val="22"/>
            <w:lang w:val="en-US" w:eastAsia="zh-CN"/>
          </w:rPr>
          <w:t>A-n77A and CA_n</w:t>
        </w:r>
        <w:r>
          <w:rPr>
            <w:szCs w:val="22"/>
            <w:lang w:val="en-US" w:eastAsia="zh-CN"/>
          </w:rPr>
          <w:t>5</w:t>
        </w:r>
        <w:r>
          <w:rPr>
            <w:rFonts w:hint="eastAsia"/>
            <w:szCs w:val="22"/>
            <w:lang w:val="en-US" w:eastAsia="zh-CN"/>
          </w:rPr>
          <w:t xml:space="preserve">A-n77A have been captured </w:t>
        </w:r>
        <w:r>
          <w:rPr>
            <w:rFonts w:hint="eastAsia"/>
            <w:lang w:val="en-US" w:eastAsia="zh-CN"/>
          </w:rPr>
          <w:t>in T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38.716-02-00, where:</w:t>
        </w:r>
      </w:ins>
    </w:p>
    <w:p w14:paraId="6F3626CC" w14:textId="77777777" w:rsidR="00BE4A07" w:rsidRDefault="00BE4A07" w:rsidP="00BE4A07">
      <w:pPr>
        <w:pStyle w:val="B1"/>
        <w:rPr>
          <w:ins w:id="244" w:author="BORSATO, RONALD" w:date="2021-05-18T10:20:00Z"/>
        </w:rPr>
      </w:pPr>
      <w:ins w:id="245" w:author="BORSATO, RONALD" w:date="2021-05-18T10:20:00Z">
        <w:r>
          <w:t>-</w:t>
        </w:r>
        <w:r>
          <w:tab/>
          <w:t>IMD</w:t>
        </w:r>
        <w:r>
          <w:rPr>
            <w:lang w:val="en-US" w:eastAsia="zh-CN"/>
          </w:rPr>
          <w:t>3 and IMD5</w:t>
        </w:r>
        <w:r>
          <w:t xml:space="preserve"> products are produced by Band n2 and </w:t>
        </w:r>
        <w:r>
          <w:rPr>
            <w:rFonts w:hint="eastAsia"/>
            <w:lang w:eastAsia="zh-CN"/>
          </w:rPr>
          <w:t>n</w:t>
        </w:r>
        <w:r>
          <w:rPr>
            <w:lang w:eastAsia="zh-CN"/>
          </w:rPr>
          <w:t>5</w:t>
        </w:r>
        <w:r>
          <w:t xml:space="preserve"> that might fall in Rx of band n77.</w:t>
        </w:r>
      </w:ins>
    </w:p>
    <w:p w14:paraId="0B7B3FCC" w14:textId="77777777" w:rsidR="00BE4A07" w:rsidRDefault="00BE4A07" w:rsidP="00BE4A07">
      <w:pPr>
        <w:pStyle w:val="B1"/>
        <w:rPr>
          <w:ins w:id="246" w:author="BORSATO, RONALD" w:date="2021-05-18T10:20:00Z"/>
        </w:rPr>
      </w:pPr>
      <w:ins w:id="247" w:author="BORSATO, RONALD" w:date="2021-05-18T10:20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IMD5</w:t>
        </w:r>
        <w:r>
          <w:t xml:space="preserve"> products</w:t>
        </w:r>
        <w:r>
          <w:rPr>
            <w:lang w:val="en-US" w:eastAsia="zh-CN"/>
          </w:rPr>
          <w:t xml:space="preserve"> are </w:t>
        </w:r>
        <w:r>
          <w:t xml:space="preserve">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2 and </w:t>
        </w:r>
        <w:r>
          <w:rPr>
            <w:rFonts w:hint="eastAsia"/>
            <w:lang w:eastAsia="zh-CN"/>
          </w:rPr>
          <w:t>n77</w:t>
        </w:r>
        <w:r>
          <w:t xml:space="preserve"> that might fall in Rx of band n5.</w:t>
        </w:r>
      </w:ins>
    </w:p>
    <w:p w14:paraId="124B26F1" w14:textId="77777777" w:rsidR="00BE4A07" w:rsidRDefault="00BE4A07" w:rsidP="00BE4A07">
      <w:pPr>
        <w:pStyle w:val="B1"/>
        <w:rPr>
          <w:ins w:id="248" w:author="BORSATO, RONALD" w:date="2021-05-18T10:20:00Z"/>
        </w:rPr>
      </w:pPr>
      <w:ins w:id="249" w:author="BORSATO, RONALD" w:date="2021-05-18T10:20:00Z">
        <w:r>
          <w:t>-</w:t>
        </w:r>
        <w:r>
          <w:tab/>
          <w:t>IMD</w:t>
        </w:r>
        <w:r>
          <w:rPr>
            <w:lang w:val="en-US" w:eastAsia="zh-CN"/>
          </w:rPr>
          <w:t>3 product</w:t>
        </w:r>
        <w:r>
          <w:t xml:space="preserve">s are 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5 and </w:t>
        </w:r>
        <w:r>
          <w:rPr>
            <w:rFonts w:hint="eastAsia"/>
            <w:lang w:eastAsia="zh-CN"/>
          </w:rPr>
          <w:t>n77</w:t>
        </w:r>
        <w:r>
          <w:t xml:space="preserve"> might fall in Rx of band n2. </w:t>
        </w:r>
      </w:ins>
    </w:p>
    <w:p w14:paraId="68219702" w14:textId="77777777" w:rsidR="00BE4A07" w:rsidRDefault="00BE4A07" w:rsidP="00BE4A07">
      <w:pPr>
        <w:spacing w:after="0"/>
        <w:rPr>
          <w:ins w:id="250" w:author="BORSATO, RONALD" w:date="2021-05-18T10:20:00Z"/>
          <w:lang w:eastAsia="ko-KR"/>
        </w:rPr>
      </w:pPr>
    </w:p>
    <w:p w14:paraId="6BAB0F0D" w14:textId="77777777" w:rsidR="00BE4A07" w:rsidRPr="00800672" w:rsidRDefault="00BE4A07" w:rsidP="00BE4A07">
      <w:pPr>
        <w:pStyle w:val="Heading4"/>
        <w:rPr>
          <w:ins w:id="251" w:author="BORSATO, RONALD" w:date="2021-05-18T10:20:00Z"/>
        </w:rPr>
      </w:pPr>
      <w:bookmarkStart w:id="252" w:name="_Toc0"/>
      <w:ins w:id="253" w:author="BORSATO, RONALD" w:date="2021-05-18T10:20:00Z">
        <w:r w:rsidRPr="00800672">
          <w:rPr>
            <w:rFonts w:hint="eastAsia"/>
          </w:rPr>
          <w:t>5.</w:t>
        </w:r>
        <w:proofErr w:type="gramStart"/>
        <w:r w:rsidRPr="00800672">
          <w:rPr>
            <w:rFonts w:hint="eastAsia"/>
          </w:rPr>
          <w:t>1.</w:t>
        </w:r>
        <w:r w:rsidRPr="00800672">
          <w:rPr>
            <w:highlight w:val="yellow"/>
          </w:rPr>
          <w:t>x</w:t>
        </w:r>
        <w:r w:rsidRPr="00800672">
          <w:t>.</w:t>
        </w:r>
        <w:proofErr w:type="gramEnd"/>
        <w:r w:rsidRPr="00800672">
          <w:rPr>
            <w:rFonts w:hint="eastAsia"/>
          </w:rPr>
          <w:t>4</w:t>
        </w:r>
        <w:r w:rsidRPr="00800672">
          <w:tab/>
          <w:t>REFSENS requirements</w:t>
        </w:r>
        <w:bookmarkEnd w:id="252"/>
      </w:ins>
    </w:p>
    <w:bookmarkEnd w:id="7"/>
    <w:bookmarkEnd w:id="8"/>
    <w:p w14:paraId="1C6D5212" w14:textId="77777777" w:rsidR="00BE4A07" w:rsidRDefault="00BE4A07" w:rsidP="00BE4A07">
      <w:pPr>
        <w:numPr>
          <w:ilvl w:val="255"/>
          <w:numId w:val="0"/>
        </w:numPr>
        <w:spacing w:after="120"/>
        <w:rPr>
          <w:ins w:id="254" w:author="BORSATO, RONALD" w:date="2021-05-18T10:20:00Z"/>
          <w:szCs w:val="22"/>
          <w:lang w:val="en-US" w:eastAsia="zh-CN"/>
        </w:rPr>
      </w:pPr>
      <w:ins w:id="255" w:author="BORSATO, RONALD" w:date="2021-05-18T10:20:00Z">
        <w:r>
          <w:rPr>
            <w:rFonts w:eastAsia="Malgun Gothic"/>
            <w:lang w:eastAsia="ko-KR"/>
          </w:rPr>
          <w:t xml:space="preserve">The required MSD is based on already completed </w:t>
        </w:r>
        <w:r>
          <w:rPr>
            <w:rFonts w:hint="eastAsia"/>
            <w:szCs w:val="22"/>
            <w:lang w:val="zh-CN"/>
          </w:rPr>
          <w:t>EN-DC_</w:t>
        </w:r>
        <w:r>
          <w:rPr>
            <w:szCs w:val="22"/>
            <w:lang w:val="da-DK"/>
          </w:rPr>
          <w:t>2</w:t>
        </w:r>
        <w:r>
          <w:rPr>
            <w:rFonts w:hint="eastAsia"/>
            <w:szCs w:val="22"/>
            <w:lang w:val="zh-CN"/>
          </w:rPr>
          <w:t>A</w:t>
        </w:r>
        <w:r>
          <w:rPr>
            <w:szCs w:val="22"/>
            <w:lang w:val="da-DK"/>
          </w:rPr>
          <w:t>-5A</w:t>
        </w:r>
        <w:r>
          <w:rPr>
            <w:rFonts w:hint="eastAsia"/>
            <w:szCs w:val="22"/>
            <w:lang w:val="zh-CN"/>
          </w:rPr>
          <w:t>_n</w:t>
        </w:r>
        <w:r>
          <w:rPr>
            <w:szCs w:val="22"/>
            <w:lang w:val="da-DK"/>
          </w:rPr>
          <w:t>77</w:t>
        </w:r>
        <w:r>
          <w:rPr>
            <w:rFonts w:hint="eastAsia"/>
            <w:szCs w:val="22"/>
            <w:lang w:val="zh-CN"/>
          </w:rPr>
          <w:t>A</w:t>
        </w:r>
        <w:r>
          <w:rPr>
            <w:szCs w:val="22"/>
            <w:lang w:val="en-US"/>
          </w:rPr>
          <w:t xml:space="preserve"> for band n2 and n5 MSD and </w:t>
        </w:r>
        <w:r w:rsidRPr="006F107E">
          <w:rPr>
            <w:szCs w:val="22"/>
            <w:lang w:val="en-US"/>
          </w:rPr>
          <w:t>CA_n5A-n25A-n77A</w:t>
        </w:r>
        <w:r>
          <w:rPr>
            <w:szCs w:val="22"/>
            <w:lang w:val="en-US"/>
          </w:rPr>
          <w:t xml:space="preserve"> for band n77 MSD</w:t>
        </w:r>
        <w:r>
          <w:rPr>
            <w:rFonts w:hint="eastAsia"/>
            <w:szCs w:val="22"/>
            <w:lang w:val="en-US" w:eastAsia="zh-CN"/>
          </w:rPr>
          <w:t>.</w:t>
        </w:r>
      </w:ins>
    </w:p>
    <w:p w14:paraId="28F24931" w14:textId="77777777" w:rsidR="00BE4A07" w:rsidRPr="00800672" w:rsidRDefault="00BE4A07" w:rsidP="00BE4A07">
      <w:pPr>
        <w:pStyle w:val="TH"/>
        <w:rPr>
          <w:ins w:id="256" w:author="BORSATO, RONALD" w:date="2021-05-18T10:20:00Z"/>
        </w:rPr>
      </w:pPr>
      <w:ins w:id="257" w:author="BORSATO, RONALD" w:date="2021-05-18T10:20:00Z">
        <w:r w:rsidRPr="00800672">
          <w:t xml:space="preserve">Table </w:t>
        </w:r>
        <w:r w:rsidRPr="00800672">
          <w:rPr>
            <w:rFonts w:hint="eastAsia"/>
          </w:rPr>
          <w:t>5.1.</w:t>
        </w:r>
        <w:r w:rsidRPr="00800672">
          <w:rPr>
            <w:highlight w:val="yellow"/>
          </w:rPr>
          <w:t>x</w:t>
        </w:r>
        <w:r w:rsidRPr="00800672">
          <w:t>.</w:t>
        </w:r>
        <w:r w:rsidRPr="00800672">
          <w:rPr>
            <w:rFonts w:hint="eastAsia"/>
          </w:rPr>
          <w:t>4</w:t>
        </w:r>
        <w:r w:rsidRPr="00800672">
          <w:t xml:space="preserve">-1: </w:t>
        </w:r>
        <w:r w:rsidRPr="00800672">
          <w:rPr>
            <w:rFonts w:hint="eastAsia"/>
          </w:rPr>
          <w:t xml:space="preserve">MSD for </w:t>
        </w:r>
        <w:r w:rsidRPr="00800672">
          <w:t xml:space="preserve">the </w:t>
        </w:r>
        <w:r w:rsidRPr="00800672">
          <w:rPr>
            <w:rFonts w:hint="eastAsia"/>
          </w:rPr>
          <w:t>CA</w:t>
        </w:r>
        <w:r w:rsidRPr="00800672">
          <w:t xml:space="preserve"> configuration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146"/>
        <w:gridCol w:w="1160"/>
        <w:gridCol w:w="746"/>
        <w:gridCol w:w="877"/>
        <w:gridCol w:w="1299"/>
        <w:gridCol w:w="634"/>
        <w:gridCol w:w="947"/>
        <w:gridCol w:w="947"/>
      </w:tblGrid>
      <w:tr w:rsidR="00BE4A07" w14:paraId="7D23E8DE" w14:textId="77777777" w:rsidTr="009F2A60">
        <w:trPr>
          <w:trHeight w:val="231"/>
          <w:tblHeader/>
          <w:jc w:val="center"/>
          <w:ins w:id="258" w:author="BORSATO, RONALD" w:date="2021-05-18T10:20:00Z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71EEAFAB" w14:textId="77777777" w:rsidR="00BE4A07" w:rsidRDefault="00BE4A07" w:rsidP="009F2A60">
            <w:pPr>
              <w:pStyle w:val="TAH"/>
              <w:rPr>
                <w:ins w:id="259" w:author="BORSATO, RONALD" w:date="2021-05-18T10:20:00Z"/>
              </w:rPr>
            </w:pPr>
            <w:ins w:id="260" w:author="BORSATO, RONALD" w:date="2021-05-18T10:20:00Z">
              <w:r>
                <w:rPr>
                  <w:rFonts w:eastAsia="MS Mincho"/>
                </w:rPr>
                <w:t xml:space="preserve">NR CA </w:t>
              </w:r>
              <w:r>
                <w:t>Configuration</w:t>
              </w:r>
            </w:ins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6CD62F46" w14:textId="77777777" w:rsidR="00BE4A07" w:rsidRDefault="00BE4A07" w:rsidP="009F2A60">
            <w:pPr>
              <w:pStyle w:val="TAH"/>
              <w:rPr>
                <w:ins w:id="261" w:author="BORSATO, RONALD" w:date="2021-05-18T10:20:00Z"/>
              </w:rPr>
            </w:pPr>
            <w:ins w:id="262" w:author="BORSATO, RONALD" w:date="2021-05-18T10:20:00Z">
              <w:r>
                <w:rPr>
                  <w:rFonts w:eastAsia="MS Mincho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FE08FE1" w14:textId="77777777" w:rsidR="00BE4A07" w:rsidRDefault="00BE4A07" w:rsidP="009F2A60">
            <w:pPr>
              <w:pStyle w:val="TAH"/>
              <w:rPr>
                <w:ins w:id="263" w:author="BORSATO, RONALD" w:date="2021-05-18T10:20:00Z"/>
              </w:rPr>
            </w:pPr>
            <w:ins w:id="264" w:author="BORSATO, RONALD" w:date="2021-05-18T10:20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t xml:space="preserve"> </w:t>
              </w:r>
              <w: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4FCA9E5" w14:textId="77777777" w:rsidR="00BE4A07" w:rsidRDefault="00BE4A07" w:rsidP="009F2A60">
            <w:pPr>
              <w:pStyle w:val="TAH"/>
              <w:rPr>
                <w:ins w:id="265" w:author="BORSATO, RONALD" w:date="2021-05-18T10:20:00Z"/>
              </w:rPr>
            </w:pPr>
            <w:ins w:id="266" w:author="BORSATO, RONALD" w:date="2021-05-18T10:20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3C0E731C" w14:textId="77777777" w:rsidR="00BE4A07" w:rsidRDefault="00BE4A07" w:rsidP="009F2A60">
            <w:pPr>
              <w:pStyle w:val="TAH"/>
              <w:rPr>
                <w:ins w:id="267" w:author="BORSATO, RONALD" w:date="2021-05-18T10:20:00Z"/>
              </w:rPr>
            </w:pPr>
            <w:ins w:id="268" w:author="BORSATO, RONALD" w:date="2021-05-18T10:20:00Z">
              <w:r>
                <w:t>UL</w:t>
              </w:r>
            </w:ins>
          </w:p>
          <w:p w14:paraId="1162C680" w14:textId="77777777" w:rsidR="00BE4A07" w:rsidRDefault="00BE4A07" w:rsidP="009F2A60">
            <w:pPr>
              <w:pStyle w:val="TAH"/>
              <w:rPr>
                <w:ins w:id="269" w:author="BORSATO, RONALD" w:date="2021-05-18T10:20:00Z"/>
              </w:rPr>
            </w:pPr>
            <w:ins w:id="270" w:author="BORSATO, RONALD" w:date="2021-05-18T10:20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1565E15D" w14:textId="77777777" w:rsidR="00BE4A07" w:rsidRDefault="00BE4A07" w:rsidP="009F2A60">
            <w:pPr>
              <w:pStyle w:val="TAH"/>
              <w:rPr>
                <w:ins w:id="271" w:author="BORSATO, RONALD" w:date="2021-05-18T10:20:00Z"/>
              </w:rPr>
            </w:pPr>
            <w:ins w:id="272" w:author="BORSATO, RONALD" w:date="2021-05-18T10:20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00835D7E" w14:textId="77777777" w:rsidR="00BE4A07" w:rsidRDefault="00BE4A07" w:rsidP="009F2A60">
            <w:pPr>
              <w:pStyle w:val="TAH"/>
              <w:rPr>
                <w:ins w:id="273" w:author="BORSATO, RONALD" w:date="2021-05-18T10:20:00Z"/>
              </w:rPr>
            </w:pPr>
            <w:ins w:id="274" w:author="BORSATO, RONALD" w:date="2021-05-18T10:20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4AA660CC" w14:textId="77777777" w:rsidR="00BE4A07" w:rsidRPr="00E520BD" w:rsidRDefault="00BE4A07" w:rsidP="009F2A60">
            <w:pPr>
              <w:pStyle w:val="TAH"/>
              <w:rPr>
                <w:ins w:id="275" w:author="BORSATO, RONALD" w:date="2021-05-18T10:20:00Z"/>
              </w:rPr>
            </w:pPr>
            <w:ins w:id="276" w:author="BORSATO, RONALD" w:date="2021-05-18T10:20:00Z">
              <w:r w:rsidRPr="00E520BD">
                <w:t>Duplex mode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6BDC4A86" w14:textId="77777777" w:rsidR="00BE4A07" w:rsidRDefault="00BE4A07" w:rsidP="009F2A60">
            <w:pPr>
              <w:pStyle w:val="TAH"/>
              <w:rPr>
                <w:ins w:id="277" w:author="BORSATO, RONALD" w:date="2021-05-18T10:20:00Z"/>
              </w:rPr>
            </w:pPr>
            <w:ins w:id="278" w:author="BORSATO, RONALD" w:date="2021-05-18T10:20:00Z">
              <w:r>
                <w:t>IMD order</w:t>
              </w:r>
            </w:ins>
          </w:p>
        </w:tc>
      </w:tr>
      <w:tr w:rsidR="00BE4A07" w14:paraId="71134562" w14:textId="77777777" w:rsidTr="009F2A60">
        <w:trPr>
          <w:trHeight w:val="149"/>
          <w:jc w:val="center"/>
          <w:ins w:id="279" w:author="BORSATO, RONALD" w:date="2021-05-18T10:20:00Z"/>
        </w:trPr>
        <w:tc>
          <w:tcPr>
            <w:tcW w:w="1738" w:type="dxa"/>
            <w:vMerge w:val="restart"/>
            <w:vAlign w:val="center"/>
          </w:tcPr>
          <w:p w14:paraId="65A985F5" w14:textId="77777777" w:rsidR="00BE4A07" w:rsidRDefault="00BE4A07" w:rsidP="009F2A60">
            <w:pPr>
              <w:pStyle w:val="TAC"/>
              <w:rPr>
                <w:ins w:id="280" w:author="BORSATO, RONALD" w:date="2021-05-18T10:20:00Z"/>
              </w:rPr>
            </w:pPr>
            <w:ins w:id="281" w:author="BORSATO, RONALD" w:date="2021-05-18T10:20:00Z">
              <w:r w:rsidRPr="00BE07F2">
                <w:rPr>
                  <w:rFonts w:cs="Arial"/>
                  <w:szCs w:val="22"/>
                  <w:lang w:val="en-US" w:eastAsia="zh-CN"/>
                </w:rPr>
                <w:t>CA_n2A-n5A-</w:t>
              </w:r>
              <w:r>
                <w:rPr>
                  <w:rFonts w:cs="Arial"/>
                  <w:szCs w:val="22"/>
                  <w:lang w:val="en-US" w:eastAsia="zh-CN"/>
                </w:rPr>
                <w:t>n77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1146" w:type="dxa"/>
            <w:vAlign w:val="center"/>
          </w:tcPr>
          <w:p w14:paraId="3384E4D7" w14:textId="77777777" w:rsidR="00BE4A07" w:rsidRPr="00E520BD" w:rsidRDefault="00BE4A07" w:rsidP="009F2A60">
            <w:pPr>
              <w:pStyle w:val="TAC"/>
              <w:rPr>
                <w:ins w:id="282" w:author="BORSATO, RONALD" w:date="2021-05-18T10:20:00Z"/>
              </w:rPr>
            </w:pPr>
            <w:ins w:id="283" w:author="BORSATO, RONALD" w:date="2021-05-18T10:20:00Z">
              <w:r w:rsidRPr="00E520BD">
                <w:t>n2</w:t>
              </w:r>
            </w:ins>
          </w:p>
        </w:tc>
        <w:tc>
          <w:tcPr>
            <w:tcW w:w="1160" w:type="dxa"/>
            <w:vAlign w:val="center"/>
          </w:tcPr>
          <w:p w14:paraId="0C4BE7F9" w14:textId="77777777" w:rsidR="00BE4A07" w:rsidRPr="00E520BD" w:rsidRDefault="00BE4A07" w:rsidP="009F2A60">
            <w:pPr>
              <w:pStyle w:val="TAC"/>
              <w:rPr>
                <w:ins w:id="284" w:author="BORSATO, RONALD" w:date="2021-05-18T10:20:00Z"/>
              </w:rPr>
            </w:pPr>
            <w:ins w:id="285" w:author="BORSATO, RONALD" w:date="2021-05-18T10:20:00Z">
              <w:r w:rsidRPr="00E520BD">
                <w:t>1907.5</w:t>
              </w:r>
            </w:ins>
          </w:p>
        </w:tc>
        <w:tc>
          <w:tcPr>
            <w:tcW w:w="746" w:type="dxa"/>
          </w:tcPr>
          <w:p w14:paraId="570EE318" w14:textId="77777777" w:rsidR="00BE4A07" w:rsidRPr="0007243A" w:rsidRDefault="00BE4A07" w:rsidP="009F2A60">
            <w:pPr>
              <w:pStyle w:val="TAC"/>
              <w:rPr>
                <w:ins w:id="286" w:author="BORSATO, RONALD" w:date="2021-05-18T10:20:00Z"/>
              </w:rPr>
            </w:pPr>
            <w:ins w:id="287" w:author="BORSATO, RONALD" w:date="2021-05-18T10:20:00Z">
              <w:r w:rsidRPr="0007243A">
                <w:t>5</w:t>
              </w:r>
            </w:ins>
          </w:p>
        </w:tc>
        <w:tc>
          <w:tcPr>
            <w:tcW w:w="877" w:type="dxa"/>
          </w:tcPr>
          <w:p w14:paraId="712AECED" w14:textId="77777777" w:rsidR="00BE4A07" w:rsidRPr="00E520BD" w:rsidRDefault="00BE4A07" w:rsidP="009F2A60">
            <w:pPr>
              <w:pStyle w:val="TAC"/>
              <w:rPr>
                <w:ins w:id="288" w:author="BORSATO, RONALD" w:date="2021-05-18T10:20:00Z"/>
              </w:rPr>
            </w:pPr>
            <w:ins w:id="289" w:author="BORSATO, RONALD" w:date="2021-05-18T10:20:00Z">
              <w:r w:rsidRPr="00642EA3">
                <w:t>25</w:t>
              </w:r>
            </w:ins>
          </w:p>
        </w:tc>
        <w:tc>
          <w:tcPr>
            <w:tcW w:w="1299" w:type="dxa"/>
            <w:vAlign w:val="center"/>
          </w:tcPr>
          <w:p w14:paraId="16D03ECE" w14:textId="77777777" w:rsidR="00BE4A07" w:rsidRPr="00E520BD" w:rsidRDefault="00BE4A07" w:rsidP="009F2A60">
            <w:pPr>
              <w:pStyle w:val="TAC"/>
              <w:rPr>
                <w:ins w:id="290" w:author="BORSATO, RONALD" w:date="2021-05-18T10:20:00Z"/>
              </w:rPr>
            </w:pPr>
            <w:ins w:id="291" w:author="BORSATO, RONALD" w:date="2021-05-18T10:20:00Z">
              <w:r w:rsidRPr="00E520BD">
                <w:t>1987.5</w:t>
              </w:r>
            </w:ins>
          </w:p>
        </w:tc>
        <w:tc>
          <w:tcPr>
            <w:tcW w:w="634" w:type="dxa"/>
          </w:tcPr>
          <w:p w14:paraId="4E061E4E" w14:textId="77777777" w:rsidR="00BE4A07" w:rsidRPr="0007243A" w:rsidRDefault="00BE4A07" w:rsidP="009F2A60">
            <w:pPr>
              <w:pStyle w:val="TAC"/>
              <w:rPr>
                <w:ins w:id="292" w:author="BORSATO, RONALD" w:date="2021-05-18T10:20:00Z"/>
              </w:rPr>
            </w:pPr>
            <w:ins w:id="293" w:author="BORSATO, RONALD" w:date="2021-05-18T10:20:00Z">
              <w:r w:rsidRPr="0007243A">
                <w:t>N/A</w:t>
              </w:r>
            </w:ins>
          </w:p>
        </w:tc>
        <w:tc>
          <w:tcPr>
            <w:tcW w:w="947" w:type="dxa"/>
          </w:tcPr>
          <w:p w14:paraId="5BC57C63" w14:textId="77777777" w:rsidR="00BE4A07" w:rsidRPr="00E520BD" w:rsidRDefault="00BE4A07" w:rsidP="009F2A60">
            <w:pPr>
              <w:pStyle w:val="TAC"/>
              <w:rPr>
                <w:ins w:id="294" w:author="BORSATO, RONALD" w:date="2021-05-18T10:20:00Z"/>
              </w:rPr>
            </w:pPr>
            <w:ins w:id="295" w:author="BORSATO, RONALD" w:date="2021-05-18T10:20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4241CAF1" w14:textId="77777777" w:rsidR="00BE4A07" w:rsidRPr="00E520BD" w:rsidRDefault="00BE4A07" w:rsidP="009F2A60">
            <w:pPr>
              <w:pStyle w:val="TAC"/>
              <w:rPr>
                <w:ins w:id="296" w:author="BORSATO, RONALD" w:date="2021-05-18T10:20:00Z"/>
              </w:rPr>
            </w:pPr>
            <w:ins w:id="297" w:author="BORSATO, RONALD" w:date="2021-05-18T10:20:00Z">
              <w:r w:rsidRPr="00E520BD">
                <w:t>N/A</w:t>
              </w:r>
            </w:ins>
          </w:p>
        </w:tc>
      </w:tr>
      <w:tr w:rsidR="00BE4A07" w14:paraId="609BF202" w14:textId="77777777" w:rsidTr="009F2A60">
        <w:trPr>
          <w:trHeight w:val="57"/>
          <w:jc w:val="center"/>
          <w:ins w:id="298" w:author="BORSATO, RONALD" w:date="2021-05-18T10:20:00Z"/>
        </w:trPr>
        <w:tc>
          <w:tcPr>
            <w:tcW w:w="1738" w:type="dxa"/>
            <w:vMerge/>
            <w:vAlign w:val="center"/>
          </w:tcPr>
          <w:p w14:paraId="0B59A589" w14:textId="77777777" w:rsidR="00BE4A07" w:rsidRDefault="00BE4A07" w:rsidP="009F2A60">
            <w:pPr>
              <w:pStyle w:val="TAC"/>
              <w:rPr>
                <w:ins w:id="299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09301FA9" w14:textId="77777777" w:rsidR="00BE4A07" w:rsidRPr="00E520BD" w:rsidRDefault="00BE4A07" w:rsidP="009F2A60">
            <w:pPr>
              <w:pStyle w:val="TAC"/>
              <w:rPr>
                <w:ins w:id="300" w:author="BORSATO, RONALD" w:date="2021-05-18T10:20:00Z"/>
              </w:rPr>
            </w:pPr>
            <w:ins w:id="301" w:author="BORSATO, RONALD" w:date="2021-05-18T10:20:00Z">
              <w:r w:rsidRPr="00E520BD">
                <w:t>n5</w:t>
              </w:r>
            </w:ins>
          </w:p>
        </w:tc>
        <w:tc>
          <w:tcPr>
            <w:tcW w:w="1160" w:type="dxa"/>
            <w:vAlign w:val="center"/>
          </w:tcPr>
          <w:p w14:paraId="163B544A" w14:textId="77777777" w:rsidR="00BE4A07" w:rsidRPr="00E520BD" w:rsidRDefault="00BE4A07" w:rsidP="009F2A60">
            <w:pPr>
              <w:pStyle w:val="TAC"/>
              <w:rPr>
                <w:ins w:id="302" w:author="BORSATO, RONALD" w:date="2021-05-18T10:20:00Z"/>
              </w:rPr>
            </w:pPr>
            <w:ins w:id="303" w:author="BORSATO, RONALD" w:date="2021-05-18T10:20:00Z">
              <w:r w:rsidRPr="00E520BD">
                <w:t>842.5</w:t>
              </w:r>
            </w:ins>
          </w:p>
        </w:tc>
        <w:tc>
          <w:tcPr>
            <w:tcW w:w="746" w:type="dxa"/>
          </w:tcPr>
          <w:p w14:paraId="7D1D4FB4" w14:textId="77777777" w:rsidR="00BE4A07" w:rsidRPr="0007243A" w:rsidRDefault="00BE4A07" w:rsidP="009F2A60">
            <w:pPr>
              <w:pStyle w:val="TAC"/>
              <w:rPr>
                <w:ins w:id="304" w:author="BORSATO, RONALD" w:date="2021-05-18T10:20:00Z"/>
              </w:rPr>
            </w:pPr>
            <w:ins w:id="305" w:author="BORSATO, RONALD" w:date="2021-05-18T10:20:00Z">
              <w:r w:rsidRPr="0007243A">
                <w:t>5</w:t>
              </w:r>
            </w:ins>
          </w:p>
        </w:tc>
        <w:tc>
          <w:tcPr>
            <w:tcW w:w="877" w:type="dxa"/>
          </w:tcPr>
          <w:p w14:paraId="6887AEC4" w14:textId="77777777" w:rsidR="00BE4A07" w:rsidRPr="00E520BD" w:rsidRDefault="00BE4A07" w:rsidP="009F2A60">
            <w:pPr>
              <w:pStyle w:val="TAC"/>
              <w:rPr>
                <w:ins w:id="306" w:author="BORSATO, RONALD" w:date="2021-05-18T10:20:00Z"/>
              </w:rPr>
            </w:pPr>
            <w:ins w:id="307" w:author="BORSATO, RONALD" w:date="2021-05-18T10:20:00Z">
              <w:r w:rsidRPr="00642EA3">
                <w:t>25</w:t>
              </w:r>
            </w:ins>
          </w:p>
        </w:tc>
        <w:tc>
          <w:tcPr>
            <w:tcW w:w="1299" w:type="dxa"/>
            <w:vAlign w:val="center"/>
          </w:tcPr>
          <w:p w14:paraId="38487124" w14:textId="77777777" w:rsidR="00BE4A07" w:rsidRPr="00E520BD" w:rsidRDefault="00BE4A07" w:rsidP="009F2A60">
            <w:pPr>
              <w:pStyle w:val="TAC"/>
              <w:rPr>
                <w:ins w:id="308" w:author="BORSATO, RONALD" w:date="2021-05-18T10:20:00Z"/>
              </w:rPr>
            </w:pPr>
            <w:ins w:id="309" w:author="BORSATO, RONALD" w:date="2021-05-18T10:20:00Z">
              <w:r w:rsidRPr="00E520BD">
                <w:t>887.5</w:t>
              </w:r>
            </w:ins>
          </w:p>
        </w:tc>
        <w:tc>
          <w:tcPr>
            <w:tcW w:w="634" w:type="dxa"/>
          </w:tcPr>
          <w:p w14:paraId="4E29470C" w14:textId="77777777" w:rsidR="00BE4A07" w:rsidRPr="0007243A" w:rsidRDefault="00BE4A07" w:rsidP="009F2A60">
            <w:pPr>
              <w:pStyle w:val="TAC"/>
              <w:rPr>
                <w:ins w:id="310" w:author="BORSATO, RONALD" w:date="2021-05-18T10:20:00Z"/>
              </w:rPr>
            </w:pPr>
            <w:ins w:id="311" w:author="BORSATO, RONALD" w:date="2021-05-18T10:20:00Z">
              <w:r w:rsidRPr="0007243A">
                <w:t>3.8</w:t>
              </w:r>
            </w:ins>
          </w:p>
        </w:tc>
        <w:tc>
          <w:tcPr>
            <w:tcW w:w="947" w:type="dxa"/>
          </w:tcPr>
          <w:p w14:paraId="20977074" w14:textId="77777777" w:rsidR="00BE4A07" w:rsidRPr="00E520BD" w:rsidRDefault="00BE4A07" w:rsidP="009F2A60">
            <w:pPr>
              <w:pStyle w:val="TAC"/>
              <w:rPr>
                <w:ins w:id="312" w:author="BORSATO, RONALD" w:date="2021-05-18T10:20:00Z"/>
              </w:rPr>
            </w:pPr>
            <w:ins w:id="313" w:author="BORSATO, RONALD" w:date="2021-05-18T10:20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6CC1C47D" w14:textId="77777777" w:rsidR="00BE4A07" w:rsidRPr="00E520BD" w:rsidRDefault="00BE4A07" w:rsidP="009F2A60">
            <w:pPr>
              <w:pStyle w:val="TAC"/>
              <w:rPr>
                <w:ins w:id="314" w:author="BORSATO, RONALD" w:date="2021-05-18T10:20:00Z"/>
              </w:rPr>
            </w:pPr>
            <w:ins w:id="315" w:author="BORSATO, RONALD" w:date="2021-05-18T10:20:00Z">
              <w:r w:rsidRPr="00E520BD">
                <w:t>IMD</w:t>
              </w:r>
              <w:r>
                <w:t>5</w:t>
              </w:r>
            </w:ins>
          </w:p>
        </w:tc>
      </w:tr>
      <w:tr w:rsidR="00BE4A07" w14:paraId="632B19FD" w14:textId="77777777" w:rsidTr="009F2A60">
        <w:trPr>
          <w:trHeight w:val="22"/>
          <w:jc w:val="center"/>
          <w:ins w:id="316" w:author="BORSATO, RONALD" w:date="2021-05-18T10:20:00Z"/>
        </w:trPr>
        <w:tc>
          <w:tcPr>
            <w:tcW w:w="1738" w:type="dxa"/>
            <w:vMerge/>
          </w:tcPr>
          <w:p w14:paraId="59A027A4" w14:textId="77777777" w:rsidR="00BE4A07" w:rsidRDefault="00BE4A07" w:rsidP="009F2A60">
            <w:pPr>
              <w:pStyle w:val="TAC"/>
              <w:rPr>
                <w:ins w:id="317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701DB483" w14:textId="77777777" w:rsidR="00BE4A07" w:rsidRPr="00E520BD" w:rsidRDefault="00BE4A07" w:rsidP="009F2A60">
            <w:pPr>
              <w:pStyle w:val="TAC"/>
              <w:rPr>
                <w:ins w:id="318" w:author="BORSATO, RONALD" w:date="2021-05-18T10:20:00Z"/>
              </w:rPr>
            </w:pPr>
            <w:ins w:id="319" w:author="BORSATO, RONALD" w:date="2021-05-18T10:20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3EA3020C" w14:textId="77777777" w:rsidR="00BE4A07" w:rsidRPr="00E520BD" w:rsidRDefault="00BE4A07" w:rsidP="009F2A60">
            <w:pPr>
              <w:pStyle w:val="TAC"/>
              <w:rPr>
                <w:ins w:id="320" w:author="BORSATO, RONALD" w:date="2021-05-18T10:20:00Z"/>
              </w:rPr>
            </w:pPr>
            <w:ins w:id="321" w:author="BORSATO, RONALD" w:date="2021-05-18T10:20:00Z">
              <w:r w:rsidRPr="00E520BD">
                <w:t>3305</w:t>
              </w:r>
            </w:ins>
          </w:p>
        </w:tc>
        <w:tc>
          <w:tcPr>
            <w:tcW w:w="746" w:type="dxa"/>
          </w:tcPr>
          <w:p w14:paraId="0E9254F6" w14:textId="77777777" w:rsidR="00BE4A07" w:rsidRPr="0007243A" w:rsidRDefault="00BE4A07" w:rsidP="009F2A60">
            <w:pPr>
              <w:pStyle w:val="TAC"/>
              <w:rPr>
                <w:ins w:id="322" w:author="BORSATO, RONALD" w:date="2021-05-18T10:20:00Z"/>
              </w:rPr>
            </w:pPr>
            <w:ins w:id="323" w:author="BORSATO, RONALD" w:date="2021-05-18T10:20:00Z">
              <w:r w:rsidRPr="0007243A">
                <w:t>5</w:t>
              </w:r>
            </w:ins>
          </w:p>
        </w:tc>
        <w:tc>
          <w:tcPr>
            <w:tcW w:w="877" w:type="dxa"/>
          </w:tcPr>
          <w:p w14:paraId="1ED2299A" w14:textId="77777777" w:rsidR="00BE4A07" w:rsidRPr="00E520BD" w:rsidRDefault="00BE4A07" w:rsidP="009F2A60">
            <w:pPr>
              <w:pStyle w:val="TAC"/>
              <w:rPr>
                <w:ins w:id="324" w:author="BORSATO, RONALD" w:date="2021-05-18T10:20:00Z"/>
              </w:rPr>
            </w:pPr>
            <w:ins w:id="325" w:author="BORSATO, RONALD" w:date="2021-05-18T10:20:00Z">
              <w:r w:rsidRPr="00642EA3">
                <w:t>25</w:t>
              </w:r>
            </w:ins>
          </w:p>
        </w:tc>
        <w:tc>
          <w:tcPr>
            <w:tcW w:w="1299" w:type="dxa"/>
            <w:vAlign w:val="center"/>
          </w:tcPr>
          <w:p w14:paraId="7F92B050" w14:textId="77777777" w:rsidR="00BE4A07" w:rsidRPr="00E520BD" w:rsidRDefault="00BE4A07" w:rsidP="009F2A60">
            <w:pPr>
              <w:pStyle w:val="TAC"/>
              <w:rPr>
                <w:ins w:id="326" w:author="BORSATO, RONALD" w:date="2021-05-18T10:20:00Z"/>
              </w:rPr>
            </w:pPr>
            <w:ins w:id="327" w:author="BORSATO, RONALD" w:date="2021-05-18T10:20:00Z">
              <w:r w:rsidRPr="00E520BD">
                <w:t>3305</w:t>
              </w:r>
            </w:ins>
          </w:p>
        </w:tc>
        <w:tc>
          <w:tcPr>
            <w:tcW w:w="634" w:type="dxa"/>
          </w:tcPr>
          <w:p w14:paraId="3982F62F" w14:textId="77777777" w:rsidR="00BE4A07" w:rsidRPr="00E520BD" w:rsidRDefault="00BE4A07" w:rsidP="009F2A60">
            <w:pPr>
              <w:pStyle w:val="TAC"/>
              <w:rPr>
                <w:ins w:id="328" w:author="BORSATO, RONALD" w:date="2021-05-18T10:20:00Z"/>
              </w:rPr>
            </w:pPr>
            <w:ins w:id="329" w:author="BORSATO, RONALD" w:date="2021-05-18T10:20:00Z">
              <w:r w:rsidRPr="00E520BD">
                <w:t>N/A</w:t>
              </w:r>
            </w:ins>
          </w:p>
        </w:tc>
        <w:tc>
          <w:tcPr>
            <w:tcW w:w="947" w:type="dxa"/>
          </w:tcPr>
          <w:p w14:paraId="702B2C22" w14:textId="77777777" w:rsidR="00BE4A07" w:rsidRPr="00E520BD" w:rsidRDefault="00BE4A07" w:rsidP="009F2A60">
            <w:pPr>
              <w:pStyle w:val="TAC"/>
              <w:rPr>
                <w:ins w:id="330" w:author="BORSATO, RONALD" w:date="2021-05-18T10:20:00Z"/>
              </w:rPr>
            </w:pPr>
            <w:ins w:id="331" w:author="BORSATO, RONALD" w:date="2021-05-18T10:20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434903FF" w14:textId="77777777" w:rsidR="00BE4A07" w:rsidRPr="00E520BD" w:rsidRDefault="00BE4A07" w:rsidP="009F2A60">
            <w:pPr>
              <w:pStyle w:val="TAC"/>
              <w:rPr>
                <w:ins w:id="332" w:author="BORSATO, RONALD" w:date="2021-05-18T10:20:00Z"/>
              </w:rPr>
            </w:pPr>
            <w:ins w:id="333" w:author="BORSATO, RONALD" w:date="2021-05-18T10:20:00Z">
              <w:r w:rsidRPr="00E520BD">
                <w:t>N/A</w:t>
              </w:r>
            </w:ins>
          </w:p>
        </w:tc>
      </w:tr>
      <w:tr w:rsidR="00BE4A07" w14:paraId="5E8AF7AD" w14:textId="77777777" w:rsidTr="009F2A60">
        <w:trPr>
          <w:trHeight w:val="22"/>
          <w:jc w:val="center"/>
          <w:ins w:id="334" w:author="BORSATO, RONALD" w:date="2021-05-18T10:20:00Z"/>
        </w:trPr>
        <w:tc>
          <w:tcPr>
            <w:tcW w:w="1738" w:type="dxa"/>
            <w:vMerge/>
          </w:tcPr>
          <w:p w14:paraId="0790DC46" w14:textId="77777777" w:rsidR="00BE4A07" w:rsidRDefault="00BE4A07" w:rsidP="009F2A60">
            <w:pPr>
              <w:pStyle w:val="TAC"/>
              <w:rPr>
                <w:ins w:id="335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5B5F2958" w14:textId="77777777" w:rsidR="00BE4A07" w:rsidRPr="00E520BD" w:rsidRDefault="00BE4A07" w:rsidP="009F2A60">
            <w:pPr>
              <w:pStyle w:val="TAC"/>
              <w:rPr>
                <w:ins w:id="336" w:author="BORSATO, RONALD" w:date="2021-05-18T10:20:00Z"/>
              </w:rPr>
            </w:pPr>
            <w:ins w:id="337" w:author="BORSATO, RONALD" w:date="2021-05-18T10:20:00Z">
              <w:r w:rsidRPr="00E520BD">
                <w:t>n2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EC7C" w14:textId="77777777" w:rsidR="00BE4A07" w:rsidRPr="00E520BD" w:rsidRDefault="00BE4A07" w:rsidP="009F2A60">
            <w:pPr>
              <w:pStyle w:val="TAC"/>
              <w:rPr>
                <w:ins w:id="338" w:author="BORSATO, RONALD" w:date="2021-05-18T10:20:00Z"/>
              </w:rPr>
            </w:pPr>
            <w:ins w:id="339" w:author="BORSATO, RONALD" w:date="2021-05-18T10:20:00Z">
              <w:r w:rsidRPr="00E520BD">
                <w:t>1907</w:t>
              </w:r>
            </w:ins>
          </w:p>
        </w:tc>
        <w:tc>
          <w:tcPr>
            <w:tcW w:w="746" w:type="dxa"/>
          </w:tcPr>
          <w:p w14:paraId="669A30E1" w14:textId="77777777" w:rsidR="00BE4A07" w:rsidRPr="00E520BD" w:rsidRDefault="00BE4A07" w:rsidP="009F2A60">
            <w:pPr>
              <w:pStyle w:val="TAC"/>
              <w:rPr>
                <w:ins w:id="340" w:author="BORSATO, RONALD" w:date="2021-05-18T10:20:00Z"/>
              </w:rPr>
            </w:pPr>
            <w:ins w:id="341" w:author="BORSATO, RONALD" w:date="2021-05-18T10:20:00Z">
              <w:r w:rsidRPr="00371B0F">
                <w:t>5</w:t>
              </w:r>
            </w:ins>
          </w:p>
        </w:tc>
        <w:tc>
          <w:tcPr>
            <w:tcW w:w="877" w:type="dxa"/>
          </w:tcPr>
          <w:p w14:paraId="44520DDE" w14:textId="77777777" w:rsidR="00BE4A07" w:rsidRPr="00E520BD" w:rsidRDefault="00BE4A07" w:rsidP="009F2A60">
            <w:pPr>
              <w:pStyle w:val="TAC"/>
              <w:rPr>
                <w:ins w:id="342" w:author="BORSATO, RONALD" w:date="2021-05-18T10:20:00Z"/>
              </w:rPr>
            </w:pPr>
            <w:ins w:id="343" w:author="BORSATO, RONALD" w:date="2021-05-18T10:20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73B" w14:textId="77777777" w:rsidR="00BE4A07" w:rsidRPr="00E520BD" w:rsidRDefault="00BE4A07" w:rsidP="009F2A60">
            <w:pPr>
              <w:pStyle w:val="TAC"/>
              <w:rPr>
                <w:ins w:id="344" w:author="BORSATO, RONALD" w:date="2021-05-18T10:20:00Z"/>
              </w:rPr>
            </w:pPr>
            <w:ins w:id="345" w:author="BORSATO, RONALD" w:date="2021-05-18T10:20:00Z">
              <w:r w:rsidRPr="00E520BD">
                <w:t>1987</w:t>
              </w:r>
            </w:ins>
          </w:p>
        </w:tc>
        <w:tc>
          <w:tcPr>
            <w:tcW w:w="634" w:type="dxa"/>
          </w:tcPr>
          <w:p w14:paraId="3BE9E425" w14:textId="77777777" w:rsidR="00BE4A07" w:rsidRPr="00E520BD" w:rsidRDefault="00BE4A07" w:rsidP="009F2A60">
            <w:pPr>
              <w:pStyle w:val="TAC"/>
              <w:rPr>
                <w:ins w:id="346" w:author="BORSATO, RONALD" w:date="2021-05-18T10:20:00Z"/>
              </w:rPr>
            </w:pPr>
            <w:ins w:id="347" w:author="BORSATO, RONALD" w:date="2021-05-18T10:20:00Z">
              <w:r>
                <w:t>16.5</w:t>
              </w:r>
            </w:ins>
          </w:p>
        </w:tc>
        <w:tc>
          <w:tcPr>
            <w:tcW w:w="947" w:type="dxa"/>
          </w:tcPr>
          <w:p w14:paraId="16E244BF" w14:textId="77777777" w:rsidR="00BE4A07" w:rsidRDefault="00BE4A07" w:rsidP="009F2A60">
            <w:pPr>
              <w:pStyle w:val="TAC"/>
              <w:rPr>
                <w:ins w:id="348" w:author="BORSATO, RONALD" w:date="2021-05-18T10:20:00Z"/>
              </w:rPr>
            </w:pPr>
            <w:ins w:id="349" w:author="BORSATO, RONALD" w:date="2021-05-18T10:20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01741D0C" w14:textId="77777777" w:rsidR="00BE4A07" w:rsidRPr="00E520BD" w:rsidRDefault="00BE4A07" w:rsidP="009F2A60">
            <w:pPr>
              <w:pStyle w:val="TAC"/>
              <w:rPr>
                <w:ins w:id="350" w:author="BORSATO, RONALD" w:date="2021-05-18T10:20:00Z"/>
              </w:rPr>
            </w:pPr>
            <w:ins w:id="351" w:author="BORSATO, RONALD" w:date="2021-05-18T10:20:00Z">
              <w:r>
                <w:t>IMD3</w:t>
              </w:r>
            </w:ins>
          </w:p>
        </w:tc>
      </w:tr>
      <w:tr w:rsidR="00BE4A07" w14:paraId="54B3C56C" w14:textId="77777777" w:rsidTr="009F2A60">
        <w:trPr>
          <w:trHeight w:val="22"/>
          <w:jc w:val="center"/>
          <w:ins w:id="352" w:author="BORSATO, RONALD" w:date="2021-05-18T10:20:00Z"/>
        </w:trPr>
        <w:tc>
          <w:tcPr>
            <w:tcW w:w="1738" w:type="dxa"/>
            <w:vMerge/>
          </w:tcPr>
          <w:p w14:paraId="144C8909" w14:textId="77777777" w:rsidR="00BE4A07" w:rsidRDefault="00BE4A07" w:rsidP="009F2A60">
            <w:pPr>
              <w:pStyle w:val="TAC"/>
              <w:rPr>
                <w:ins w:id="353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5731CD66" w14:textId="77777777" w:rsidR="00BE4A07" w:rsidRPr="00E520BD" w:rsidRDefault="00BE4A07" w:rsidP="009F2A60">
            <w:pPr>
              <w:pStyle w:val="TAC"/>
              <w:rPr>
                <w:ins w:id="354" w:author="BORSATO, RONALD" w:date="2021-05-18T10:20:00Z"/>
              </w:rPr>
            </w:pPr>
            <w:ins w:id="355" w:author="BORSATO, RONALD" w:date="2021-05-18T10:20:00Z">
              <w:r w:rsidRPr="00E520BD">
                <w:t>n5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A590" w14:textId="77777777" w:rsidR="00BE4A07" w:rsidRPr="00E520BD" w:rsidRDefault="00BE4A07" w:rsidP="009F2A60">
            <w:pPr>
              <w:pStyle w:val="TAC"/>
              <w:rPr>
                <w:ins w:id="356" w:author="BORSATO, RONALD" w:date="2021-05-18T10:20:00Z"/>
              </w:rPr>
            </w:pPr>
            <w:ins w:id="357" w:author="BORSATO, RONALD" w:date="2021-05-18T10:20:00Z">
              <w:r w:rsidRPr="00E520BD">
                <w:t>846.5</w:t>
              </w:r>
            </w:ins>
          </w:p>
        </w:tc>
        <w:tc>
          <w:tcPr>
            <w:tcW w:w="746" w:type="dxa"/>
          </w:tcPr>
          <w:p w14:paraId="5059412E" w14:textId="77777777" w:rsidR="00BE4A07" w:rsidRPr="00E520BD" w:rsidRDefault="00BE4A07" w:rsidP="009F2A60">
            <w:pPr>
              <w:pStyle w:val="TAC"/>
              <w:rPr>
                <w:ins w:id="358" w:author="BORSATO, RONALD" w:date="2021-05-18T10:20:00Z"/>
              </w:rPr>
            </w:pPr>
            <w:ins w:id="359" w:author="BORSATO, RONALD" w:date="2021-05-18T10:20:00Z">
              <w:r w:rsidRPr="00371B0F">
                <w:t>5</w:t>
              </w:r>
            </w:ins>
          </w:p>
        </w:tc>
        <w:tc>
          <w:tcPr>
            <w:tcW w:w="877" w:type="dxa"/>
          </w:tcPr>
          <w:p w14:paraId="0B266093" w14:textId="77777777" w:rsidR="00BE4A07" w:rsidRPr="00E520BD" w:rsidRDefault="00BE4A07" w:rsidP="009F2A60">
            <w:pPr>
              <w:pStyle w:val="TAC"/>
              <w:rPr>
                <w:ins w:id="360" w:author="BORSATO, RONALD" w:date="2021-05-18T10:20:00Z"/>
              </w:rPr>
            </w:pPr>
            <w:ins w:id="361" w:author="BORSATO, RONALD" w:date="2021-05-18T10:20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993A" w14:textId="77777777" w:rsidR="00BE4A07" w:rsidRPr="00E520BD" w:rsidRDefault="00BE4A07" w:rsidP="009F2A60">
            <w:pPr>
              <w:pStyle w:val="TAC"/>
              <w:rPr>
                <w:ins w:id="362" w:author="BORSATO, RONALD" w:date="2021-05-18T10:20:00Z"/>
              </w:rPr>
            </w:pPr>
            <w:ins w:id="363" w:author="BORSATO, RONALD" w:date="2021-05-18T10:20:00Z">
              <w:r w:rsidRPr="00E520BD">
                <w:t>891.5</w:t>
              </w:r>
            </w:ins>
          </w:p>
        </w:tc>
        <w:tc>
          <w:tcPr>
            <w:tcW w:w="634" w:type="dxa"/>
          </w:tcPr>
          <w:p w14:paraId="542A3E41" w14:textId="77777777" w:rsidR="00BE4A07" w:rsidRPr="00E520BD" w:rsidRDefault="00BE4A07" w:rsidP="009F2A60">
            <w:pPr>
              <w:pStyle w:val="TAC"/>
              <w:rPr>
                <w:ins w:id="364" w:author="BORSATO, RONALD" w:date="2021-05-18T10:20:00Z"/>
              </w:rPr>
            </w:pPr>
            <w:ins w:id="365" w:author="BORSATO, RONALD" w:date="2021-05-18T10:20:00Z">
              <w:r w:rsidRPr="00E520BD">
                <w:t>N/A</w:t>
              </w:r>
            </w:ins>
          </w:p>
        </w:tc>
        <w:tc>
          <w:tcPr>
            <w:tcW w:w="947" w:type="dxa"/>
          </w:tcPr>
          <w:p w14:paraId="73A32AF0" w14:textId="77777777" w:rsidR="00BE4A07" w:rsidRDefault="00BE4A07" w:rsidP="009F2A60">
            <w:pPr>
              <w:pStyle w:val="TAC"/>
              <w:rPr>
                <w:ins w:id="366" w:author="BORSATO, RONALD" w:date="2021-05-18T10:20:00Z"/>
              </w:rPr>
            </w:pPr>
            <w:ins w:id="367" w:author="BORSATO, RONALD" w:date="2021-05-18T10:20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55B32588" w14:textId="77777777" w:rsidR="00BE4A07" w:rsidRPr="00E520BD" w:rsidRDefault="00BE4A07" w:rsidP="009F2A60">
            <w:pPr>
              <w:pStyle w:val="TAC"/>
              <w:rPr>
                <w:ins w:id="368" w:author="BORSATO, RONALD" w:date="2021-05-18T10:20:00Z"/>
              </w:rPr>
            </w:pPr>
            <w:ins w:id="369" w:author="BORSATO, RONALD" w:date="2021-05-18T10:20:00Z">
              <w:r w:rsidRPr="00371B0F">
                <w:t>N/A</w:t>
              </w:r>
            </w:ins>
          </w:p>
        </w:tc>
      </w:tr>
      <w:tr w:rsidR="00BE4A07" w14:paraId="68A46F9C" w14:textId="77777777" w:rsidTr="009F2A60">
        <w:trPr>
          <w:trHeight w:val="22"/>
          <w:jc w:val="center"/>
          <w:ins w:id="370" w:author="BORSATO, RONALD" w:date="2021-05-18T10:20:00Z"/>
        </w:trPr>
        <w:tc>
          <w:tcPr>
            <w:tcW w:w="1738" w:type="dxa"/>
            <w:vMerge/>
          </w:tcPr>
          <w:p w14:paraId="0FA9931C" w14:textId="77777777" w:rsidR="00BE4A07" w:rsidRDefault="00BE4A07" w:rsidP="009F2A60">
            <w:pPr>
              <w:pStyle w:val="TAC"/>
              <w:rPr>
                <w:ins w:id="371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777D4899" w14:textId="77777777" w:rsidR="00BE4A07" w:rsidRPr="00E520BD" w:rsidRDefault="00BE4A07" w:rsidP="009F2A60">
            <w:pPr>
              <w:pStyle w:val="TAC"/>
              <w:rPr>
                <w:ins w:id="372" w:author="BORSATO, RONALD" w:date="2021-05-18T10:20:00Z"/>
              </w:rPr>
            </w:pPr>
            <w:ins w:id="373" w:author="BORSATO, RONALD" w:date="2021-05-18T10:20:00Z">
              <w:r w:rsidRPr="00E520BD">
                <w:t>n77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14F6" w14:textId="77777777" w:rsidR="00BE4A07" w:rsidRPr="00E520BD" w:rsidRDefault="00BE4A07" w:rsidP="009F2A60">
            <w:pPr>
              <w:pStyle w:val="TAC"/>
              <w:rPr>
                <w:ins w:id="374" w:author="BORSATO, RONALD" w:date="2021-05-18T10:20:00Z"/>
              </w:rPr>
            </w:pPr>
            <w:ins w:id="375" w:author="BORSATO, RONALD" w:date="2021-05-18T10:20:00Z">
              <w:r w:rsidRPr="00E520BD">
                <w:t>3680</w:t>
              </w:r>
            </w:ins>
          </w:p>
        </w:tc>
        <w:tc>
          <w:tcPr>
            <w:tcW w:w="746" w:type="dxa"/>
          </w:tcPr>
          <w:p w14:paraId="53CBF31D" w14:textId="77777777" w:rsidR="00BE4A07" w:rsidRPr="00E520BD" w:rsidRDefault="00BE4A07" w:rsidP="009F2A60">
            <w:pPr>
              <w:pStyle w:val="TAC"/>
              <w:rPr>
                <w:ins w:id="376" w:author="BORSATO, RONALD" w:date="2021-05-18T10:20:00Z"/>
              </w:rPr>
            </w:pPr>
            <w:ins w:id="377" w:author="BORSATO, RONALD" w:date="2021-05-18T10:20:00Z">
              <w:r w:rsidRPr="00371B0F">
                <w:t>5</w:t>
              </w:r>
            </w:ins>
          </w:p>
        </w:tc>
        <w:tc>
          <w:tcPr>
            <w:tcW w:w="877" w:type="dxa"/>
          </w:tcPr>
          <w:p w14:paraId="523A7FE4" w14:textId="77777777" w:rsidR="00BE4A07" w:rsidRPr="00E520BD" w:rsidRDefault="00BE4A07" w:rsidP="009F2A60">
            <w:pPr>
              <w:pStyle w:val="TAC"/>
              <w:rPr>
                <w:ins w:id="378" w:author="BORSATO, RONALD" w:date="2021-05-18T10:20:00Z"/>
              </w:rPr>
            </w:pPr>
            <w:ins w:id="379" w:author="BORSATO, RONALD" w:date="2021-05-18T10:20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3E4C" w14:textId="77777777" w:rsidR="00BE4A07" w:rsidRPr="00E520BD" w:rsidRDefault="00BE4A07" w:rsidP="009F2A60">
            <w:pPr>
              <w:pStyle w:val="TAC"/>
              <w:rPr>
                <w:ins w:id="380" w:author="BORSATO, RONALD" w:date="2021-05-18T10:20:00Z"/>
              </w:rPr>
            </w:pPr>
            <w:ins w:id="381" w:author="BORSATO, RONALD" w:date="2021-05-18T10:20:00Z">
              <w:r w:rsidRPr="006F107E">
                <w:t>3680</w:t>
              </w:r>
            </w:ins>
          </w:p>
        </w:tc>
        <w:tc>
          <w:tcPr>
            <w:tcW w:w="634" w:type="dxa"/>
          </w:tcPr>
          <w:p w14:paraId="79E7B5BC" w14:textId="77777777" w:rsidR="00BE4A07" w:rsidRPr="00E520BD" w:rsidRDefault="00BE4A07" w:rsidP="009F2A60">
            <w:pPr>
              <w:pStyle w:val="TAC"/>
              <w:rPr>
                <w:ins w:id="382" w:author="BORSATO, RONALD" w:date="2021-05-18T10:20:00Z"/>
              </w:rPr>
            </w:pPr>
            <w:ins w:id="383" w:author="BORSATO, RONALD" w:date="2021-05-18T10:20:00Z">
              <w:r w:rsidRPr="00E520BD">
                <w:t>N/A</w:t>
              </w:r>
            </w:ins>
          </w:p>
        </w:tc>
        <w:tc>
          <w:tcPr>
            <w:tcW w:w="947" w:type="dxa"/>
          </w:tcPr>
          <w:p w14:paraId="4933DC1E" w14:textId="77777777" w:rsidR="00BE4A07" w:rsidRDefault="00BE4A07" w:rsidP="009F2A60">
            <w:pPr>
              <w:pStyle w:val="TAC"/>
              <w:rPr>
                <w:ins w:id="384" w:author="BORSATO, RONALD" w:date="2021-05-18T10:20:00Z"/>
              </w:rPr>
            </w:pPr>
            <w:ins w:id="385" w:author="BORSATO, RONALD" w:date="2021-05-18T10:20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65903740" w14:textId="77777777" w:rsidR="00BE4A07" w:rsidRPr="00E520BD" w:rsidRDefault="00BE4A07" w:rsidP="009F2A60">
            <w:pPr>
              <w:pStyle w:val="TAC"/>
              <w:rPr>
                <w:ins w:id="386" w:author="BORSATO, RONALD" w:date="2021-05-18T10:20:00Z"/>
              </w:rPr>
            </w:pPr>
            <w:ins w:id="387" w:author="BORSATO, RONALD" w:date="2021-05-18T10:20:00Z">
              <w:r w:rsidRPr="00371B0F">
                <w:t>N/A</w:t>
              </w:r>
            </w:ins>
          </w:p>
        </w:tc>
      </w:tr>
      <w:tr w:rsidR="00BE4A07" w14:paraId="2BC2CC8F" w14:textId="77777777" w:rsidTr="009F2A60">
        <w:trPr>
          <w:trHeight w:val="22"/>
          <w:jc w:val="center"/>
          <w:ins w:id="388" w:author="BORSATO, RONALD" w:date="2021-05-18T10:20:00Z"/>
        </w:trPr>
        <w:tc>
          <w:tcPr>
            <w:tcW w:w="1738" w:type="dxa"/>
            <w:vMerge/>
          </w:tcPr>
          <w:p w14:paraId="075A99F4" w14:textId="77777777" w:rsidR="00BE4A07" w:rsidRDefault="00BE4A07" w:rsidP="009F2A60">
            <w:pPr>
              <w:pStyle w:val="TAC"/>
              <w:rPr>
                <w:ins w:id="389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39D0D6CB" w14:textId="77777777" w:rsidR="00BE4A07" w:rsidRPr="00E520BD" w:rsidRDefault="00BE4A07" w:rsidP="009F2A60">
            <w:pPr>
              <w:pStyle w:val="TAC"/>
              <w:rPr>
                <w:ins w:id="390" w:author="BORSATO, RONALD" w:date="2021-05-18T10:20:00Z"/>
              </w:rPr>
            </w:pPr>
            <w:ins w:id="391" w:author="BORSATO, RONALD" w:date="2021-05-18T10:20:00Z">
              <w:r w:rsidRPr="00E520BD">
                <w:t>n2</w:t>
              </w:r>
            </w:ins>
          </w:p>
        </w:tc>
        <w:tc>
          <w:tcPr>
            <w:tcW w:w="1160" w:type="dxa"/>
            <w:vAlign w:val="center"/>
          </w:tcPr>
          <w:p w14:paraId="1BCD0995" w14:textId="77777777" w:rsidR="00BE4A07" w:rsidRPr="00E520BD" w:rsidRDefault="00BE4A07" w:rsidP="009F2A60">
            <w:pPr>
              <w:pStyle w:val="TAC"/>
              <w:rPr>
                <w:ins w:id="392" w:author="BORSATO, RONALD" w:date="2021-05-18T10:20:00Z"/>
              </w:rPr>
            </w:pPr>
            <w:ins w:id="393" w:author="BORSATO, RONALD" w:date="2021-05-18T10:20:00Z">
              <w:r>
                <w:t>1880</w:t>
              </w:r>
            </w:ins>
          </w:p>
        </w:tc>
        <w:tc>
          <w:tcPr>
            <w:tcW w:w="746" w:type="dxa"/>
          </w:tcPr>
          <w:p w14:paraId="23F558D2" w14:textId="77777777" w:rsidR="00BE4A07" w:rsidRPr="00E520BD" w:rsidRDefault="00BE4A07" w:rsidP="009F2A60">
            <w:pPr>
              <w:pStyle w:val="TAC"/>
              <w:rPr>
                <w:ins w:id="394" w:author="BORSATO, RONALD" w:date="2021-05-18T10:20:00Z"/>
              </w:rPr>
            </w:pPr>
            <w:ins w:id="395" w:author="BORSATO, RONALD" w:date="2021-05-18T10:20:00Z">
              <w:r w:rsidRPr="00371B0F">
                <w:t>5</w:t>
              </w:r>
            </w:ins>
          </w:p>
        </w:tc>
        <w:tc>
          <w:tcPr>
            <w:tcW w:w="877" w:type="dxa"/>
          </w:tcPr>
          <w:p w14:paraId="165D32E7" w14:textId="77777777" w:rsidR="00BE4A07" w:rsidRPr="00E520BD" w:rsidRDefault="00BE4A07" w:rsidP="009F2A60">
            <w:pPr>
              <w:pStyle w:val="TAC"/>
              <w:rPr>
                <w:ins w:id="396" w:author="BORSATO, RONALD" w:date="2021-05-18T10:20:00Z"/>
              </w:rPr>
            </w:pPr>
            <w:ins w:id="397" w:author="BORSATO, RONALD" w:date="2021-05-18T10:20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10768DC1" w14:textId="77777777" w:rsidR="00BE4A07" w:rsidRPr="00E520BD" w:rsidRDefault="00BE4A07" w:rsidP="009F2A60">
            <w:pPr>
              <w:pStyle w:val="TAC"/>
              <w:rPr>
                <w:ins w:id="398" w:author="BORSATO, RONALD" w:date="2021-05-18T10:20:00Z"/>
              </w:rPr>
            </w:pPr>
            <w:ins w:id="399" w:author="BORSATO, RONALD" w:date="2021-05-18T10:20:00Z">
              <w:r>
                <w:t>1960</w:t>
              </w:r>
            </w:ins>
          </w:p>
        </w:tc>
        <w:tc>
          <w:tcPr>
            <w:tcW w:w="634" w:type="dxa"/>
          </w:tcPr>
          <w:p w14:paraId="2F28E3AE" w14:textId="77777777" w:rsidR="00BE4A07" w:rsidRPr="00E520BD" w:rsidRDefault="00BE4A07" w:rsidP="009F2A60">
            <w:pPr>
              <w:pStyle w:val="TAC"/>
              <w:rPr>
                <w:ins w:id="400" w:author="BORSATO, RONALD" w:date="2021-05-18T10:20:00Z"/>
              </w:rPr>
            </w:pPr>
            <w:ins w:id="401" w:author="BORSATO, RONALD" w:date="2021-05-18T10:20:00Z">
              <w:r w:rsidRPr="00E520BD">
                <w:t>N/A</w:t>
              </w:r>
            </w:ins>
          </w:p>
        </w:tc>
        <w:tc>
          <w:tcPr>
            <w:tcW w:w="947" w:type="dxa"/>
          </w:tcPr>
          <w:p w14:paraId="4EB35763" w14:textId="77777777" w:rsidR="00BE4A07" w:rsidRDefault="00BE4A07" w:rsidP="009F2A60">
            <w:pPr>
              <w:pStyle w:val="TAC"/>
              <w:rPr>
                <w:ins w:id="402" w:author="BORSATO, RONALD" w:date="2021-05-18T10:20:00Z"/>
              </w:rPr>
            </w:pPr>
            <w:ins w:id="403" w:author="BORSATO, RONALD" w:date="2021-05-18T10:20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512C4E40" w14:textId="77777777" w:rsidR="00BE4A07" w:rsidRPr="00E520BD" w:rsidRDefault="00BE4A07" w:rsidP="009F2A60">
            <w:pPr>
              <w:pStyle w:val="TAC"/>
              <w:rPr>
                <w:ins w:id="404" w:author="BORSATO, RONALD" w:date="2021-05-18T10:20:00Z"/>
              </w:rPr>
            </w:pPr>
            <w:ins w:id="405" w:author="BORSATO, RONALD" w:date="2021-05-18T10:20:00Z">
              <w:r w:rsidRPr="00371B0F">
                <w:t>N/A</w:t>
              </w:r>
            </w:ins>
          </w:p>
        </w:tc>
      </w:tr>
      <w:tr w:rsidR="00BE4A07" w14:paraId="606886A0" w14:textId="77777777" w:rsidTr="009F2A60">
        <w:trPr>
          <w:trHeight w:val="22"/>
          <w:jc w:val="center"/>
          <w:ins w:id="406" w:author="BORSATO, RONALD" w:date="2021-05-18T10:20:00Z"/>
        </w:trPr>
        <w:tc>
          <w:tcPr>
            <w:tcW w:w="1738" w:type="dxa"/>
            <w:vMerge/>
          </w:tcPr>
          <w:p w14:paraId="6B2E6596" w14:textId="77777777" w:rsidR="00BE4A07" w:rsidRDefault="00BE4A07" w:rsidP="009F2A60">
            <w:pPr>
              <w:pStyle w:val="TAC"/>
              <w:rPr>
                <w:ins w:id="407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6DFC0AF3" w14:textId="77777777" w:rsidR="00BE4A07" w:rsidRPr="00E520BD" w:rsidRDefault="00BE4A07" w:rsidP="009F2A60">
            <w:pPr>
              <w:pStyle w:val="TAC"/>
              <w:rPr>
                <w:ins w:id="408" w:author="BORSATO, RONALD" w:date="2021-05-18T10:20:00Z"/>
              </w:rPr>
            </w:pPr>
            <w:ins w:id="409" w:author="BORSATO, RONALD" w:date="2021-05-18T10:20:00Z">
              <w:r w:rsidRPr="00E520BD">
                <w:t>n5</w:t>
              </w:r>
            </w:ins>
          </w:p>
        </w:tc>
        <w:tc>
          <w:tcPr>
            <w:tcW w:w="1160" w:type="dxa"/>
            <w:vAlign w:val="center"/>
          </w:tcPr>
          <w:p w14:paraId="793CF5FF" w14:textId="77777777" w:rsidR="00BE4A07" w:rsidRPr="00E520BD" w:rsidRDefault="00BE4A07" w:rsidP="009F2A60">
            <w:pPr>
              <w:pStyle w:val="TAC"/>
              <w:rPr>
                <w:ins w:id="410" w:author="BORSATO, RONALD" w:date="2021-05-18T10:20:00Z"/>
              </w:rPr>
            </w:pPr>
            <w:ins w:id="411" w:author="BORSATO, RONALD" w:date="2021-05-18T10:20:00Z">
              <w:r>
                <w:t>830</w:t>
              </w:r>
            </w:ins>
          </w:p>
        </w:tc>
        <w:tc>
          <w:tcPr>
            <w:tcW w:w="746" w:type="dxa"/>
          </w:tcPr>
          <w:p w14:paraId="32B6433B" w14:textId="77777777" w:rsidR="00BE4A07" w:rsidRPr="00E520BD" w:rsidRDefault="00BE4A07" w:rsidP="009F2A60">
            <w:pPr>
              <w:pStyle w:val="TAC"/>
              <w:rPr>
                <w:ins w:id="412" w:author="BORSATO, RONALD" w:date="2021-05-18T10:20:00Z"/>
              </w:rPr>
            </w:pPr>
            <w:ins w:id="413" w:author="BORSATO, RONALD" w:date="2021-05-18T10:20:00Z">
              <w:r w:rsidRPr="00371B0F">
                <w:t>5</w:t>
              </w:r>
            </w:ins>
          </w:p>
        </w:tc>
        <w:tc>
          <w:tcPr>
            <w:tcW w:w="877" w:type="dxa"/>
          </w:tcPr>
          <w:p w14:paraId="153DF133" w14:textId="77777777" w:rsidR="00BE4A07" w:rsidRPr="00E520BD" w:rsidRDefault="00BE4A07" w:rsidP="009F2A60">
            <w:pPr>
              <w:pStyle w:val="TAC"/>
              <w:rPr>
                <w:ins w:id="414" w:author="BORSATO, RONALD" w:date="2021-05-18T10:20:00Z"/>
              </w:rPr>
            </w:pPr>
            <w:ins w:id="415" w:author="BORSATO, RONALD" w:date="2021-05-18T10:20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045ADEF0" w14:textId="77777777" w:rsidR="00BE4A07" w:rsidRPr="00E520BD" w:rsidRDefault="00BE4A07" w:rsidP="009F2A60">
            <w:pPr>
              <w:pStyle w:val="TAC"/>
              <w:rPr>
                <w:ins w:id="416" w:author="BORSATO, RONALD" w:date="2021-05-18T10:20:00Z"/>
              </w:rPr>
            </w:pPr>
            <w:ins w:id="417" w:author="BORSATO, RONALD" w:date="2021-05-18T10:20:00Z">
              <w:r>
                <w:t>875</w:t>
              </w:r>
            </w:ins>
          </w:p>
        </w:tc>
        <w:tc>
          <w:tcPr>
            <w:tcW w:w="634" w:type="dxa"/>
          </w:tcPr>
          <w:p w14:paraId="2D275383" w14:textId="77777777" w:rsidR="00BE4A07" w:rsidRPr="00E520BD" w:rsidRDefault="00BE4A07" w:rsidP="009F2A60">
            <w:pPr>
              <w:pStyle w:val="TAC"/>
              <w:rPr>
                <w:ins w:id="418" w:author="BORSATO, RONALD" w:date="2021-05-18T10:20:00Z"/>
              </w:rPr>
            </w:pPr>
            <w:ins w:id="419" w:author="BORSATO, RONALD" w:date="2021-05-18T10:20:00Z">
              <w:r w:rsidRPr="00E520BD">
                <w:t>N/A</w:t>
              </w:r>
            </w:ins>
          </w:p>
        </w:tc>
        <w:tc>
          <w:tcPr>
            <w:tcW w:w="947" w:type="dxa"/>
          </w:tcPr>
          <w:p w14:paraId="58BB9684" w14:textId="77777777" w:rsidR="00BE4A07" w:rsidRDefault="00BE4A07" w:rsidP="009F2A60">
            <w:pPr>
              <w:pStyle w:val="TAC"/>
              <w:rPr>
                <w:ins w:id="420" w:author="BORSATO, RONALD" w:date="2021-05-18T10:20:00Z"/>
              </w:rPr>
            </w:pPr>
            <w:ins w:id="421" w:author="BORSATO, RONALD" w:date="2021-05-18T10:20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2F8A1C32" w14:textId="77777777" w:rsidR="00BE4A07" w:rsidRPr="00E520BD" w:rsidRDefault="00BE4A07" w:rsidP="009F2A60">
            <w:pPr>
              <w:pStyle w:val="TAC"/>
              <w:rPr>
                <w:ins w:id="422" w:author="BORSATO, RONALD" w:date="2021-05-18T10:20:00Z"/>
              </w:rPr>
            </w:pPr>
            <w:ins w:id="423" w:author="BORSATO, RONALD" w:date="2021-05-18T10:20:00Z">
              <w:r w:rsidRPr="00371B0F">
                <w:t>N/A</w:t>
              </w:r>
            </w:ins>
          </w:p>
        </w:tc>
      </w:tr>
      <w:tr w:rsidR="00BE4A07" w14:paraId="10714D35" w14:textId="77777777" w:rsidTr="009F2A60">
        <w:trPr>
          <w:trHeight w:val="22"/>
          <w:jc w:val="center"/>
          <w:ins w:id="424" w:author="BORSATO, RONALD" w:date="2021-05-18T10:20:00Z"/>
        </w:trPr>
        <w:tc>
          <w:tcPr>
            <w:tcW w:w="1738" w:type="dxa"/>
            <w:vMerge/>
          </w:tcPr>
          <w:p w14:paraId="25018783" w14:textId="77777777" w:rsidR="00BE4A07" w:rsidRDefault="00BE4A07" w:rsidP="009F2A60">
            <w:pPr>
              <w:pStyle w:val="TAC"/>
              <w:rPr>
                <w:ins w:id="425" w:author="BORSATO, RONALD" w:date="2021-05-18T10:20:00Z"/>
              </w:rPr>
            </w:pPr>
          </w:p>
        </w:tc>
        <w:tc>
          <w:tcPr>
            <w:tcW w:w="1146" w:type="dxa"/>
            <w:vAlign w:val="center"/>
          </w:tcPr>
          <w:p w14:paraId="46B868D5" w14:textId="77777777" w:rsidR="00BE4A07" w:rsidRPr="00E520BD" w:rsidRDefault="00BE4A07" w:rsidP="009F2A60">
            <w:pPr>
              <w:pStyle w:val="TAC"/>
              <w:rPr>
                <w:ins w:id="426" w:author="BORSATO, RONALD" w:date="2021-05-18T10:20:00Z"/>
              </w:rPr>
            </w:pPr>
            <w:ins w:id="427" w:author="BORSATO, RONALD" w:date="2021-05-18T10:20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2B9A8EB8" w14:textId="77777777" w:rsidR="00BE4A07" w:rsidRPr="00E520BD" w:rsidRDefault="00BE4A07" w:rsidP="009F2A60">
            <w:pPr>
              <w:pStyle w:val="TAC"/>
              <w:rPr>
                <w:ins w:id="428" w:author="BORSATO, RONALD" w:date="2021-05-18T10:20:00Z"/>
              </w:rPr>
            </w:pPr>
            <w:ins w:id="429" w:author="BORSATO, RONALD" w:date="2021-05-18T10:20:00Z">
              <w:r>
                <w:t>3540</w:t>
              </w:r>
            </w:ins>
          </w:p>
        </w:tc>
        <w:tc>
          <w:tcPr>
            <w:tcW w:w="746" w:type="dxa"/>
          </w:tcPr>
          <w:p w14:paraId="6361EC6D" w14:textId="77777777" w:rsidR="00BE4A07" w:rsidRPr="00E520BD" w:rsidRDefault="00BE4A07" w:rsidP="009F2A60">
            <w:pPr>
              <w:pStyle w:val="TAC"/>
              <w:rPr>
                <w:ins w:id="430" w:author="BORSATO, RONALD" w:date="2021-05-18T10:20:00Z"/>
              </w:rPr>
            </w:pPr>
            <w:ins w:id="431" w:author="BORSATO, RONALD" w:date="2021-05-18T10:20:00Z">
              <w:r>
                <w:t>10</w:t>
              </w:r>
            </w:ins>
          </w:p>
        </w:tc>
        <w:tc>
          <w:tcPr>
            <w:tcW w:w="877" w:type="dxa"/>
          </w:tcPr>
          <w:p w14:paraId="3EB80BA8" w14:textId="77777777" w:rsidR="00BE4A07" w:rsidRPr="00E520BD" w:rsidRDefault="00BE4A07" w:rsidP="009F2A60">
            <w:pPr>
              <w:pStyle w:val="TAC"/>
              <w:rPr>
                <w:ins w:id="432" w:author="BORSATO, RONALD" w:date="2021-05-18T10:20:00Z"/>
              </w:rPr>
            </w:pPr>
            <w:ins w:id="433" w:author="BORSATO, RONALD" w:date="2021-05-18T10:20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35A401C0" w14:textId="77777777" w:rsidR="00BE4A07" w:rsidRPr="00E520BD" w:rsidRDefault="00BE4A07" w:rsidP="009F2A60">
            <w:pPr>
              <w:pStyle w:val="TAC"/>
              <w:rPr>
                <w:ins w:id="434" w:author="BORSATO, RONALD" w:date="2021-05-18T10:20:00Z"/>
              </w:rPr>
            </w:pPr>
            <w:ins w:id="435" w:author="BORSATO, RONALD" w:date="2021-05-18T10:20:00Z">
              <w:r>
                <w:t>3540</w:t>
              </w:r>
            </w:ins>
          </w:p>
        </w:tc>
        <w:tc>
          <w:tcPr>
            <w:tcW w:w="634" w:type="dxa"/>
          </w:tcPr>
          <w:p w14:paraId="6FE3F4CB" w14:textId="77777777" w:rsidR="00BE4A07" w:rsidRPr="00E520BD" w:rsidRDefault="00BE4A07" w:rsidP="009F2A60">
            <w:pPr>
              <w:pStyle w:val="TAC"/>
              <w:rPr>
                <w:ins w:id="436" w:author="BORSATO, RONALD" w:date="2021-05-18T10:20:00Z"/>
              </w:rPr>
            </w:pPr>
            <w:ins w:id="437" w:author="BORSATO, RONALD" w:date="2021-05-18T10:20:00Z">
              <w:r>
                <w:t>16.0</w:t>
              </w:r>
            </w:ins>
          </w:p>
        </w:tc>
        <w:tc>
          <w:tcPr>
            <w:tcW w:w="947" w:type="dxa"/>
          </w:tcPr>
          <w:p w14:paraId="17330BFB" w14:textId="77777777" w:rsidR="00BE4A07" w:rsidRDefault="00BE4A07" w:rsidP="009F2A60">
            <w:pPr>
              <w:pStyle w:val="TAC"/>
              <w:rPr>
                <w:ins w:id="438" w:author="BORSATO, RONALD" w:date="2021-05-18T10:20:00Z"/>
              </w:rPr>
            </w:pPr>
            <w:ins w:id="439" w:author="BORSATO, RONALD" w:date="2021-05-18T10:20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1C5F55F5" w14:textId="77777777" w:rsidR="00BE4A07" w:rsidRPr="006B59A8" w:rsidRDefault="00BE4A07" w:rsidP="009F2A60">
            <w:pPr>
              <w:pStyle w:val="TAC"/>
              <w:rPr>
                <w:ins w:id="440" w:author="BORSATO, RONALD" w:date="2021-05-18T10:20:00Z"/>
                <w:vertAlign w:val="superscript"/>
              </w:rPr>
            </w:pPr>
            <w:ins w:id="441" w:author="BORSATO, RONALD" w:date="2021-05-18T10:20:00Z">
              <w:r>
                <w:t>IMD3</w:t>
              </w:r>
              <w:r w:rsidRPr="00BE4A07">
                <w:rPr>
                  <w:highlight w:val="green"/>
                  <w:vertAlign w:val="superscript"/>
                </w:rPr>
                <w:t>1</w:t>
              </w:r>
            </w:ins>
          </w:p>
        </w:tc>
      </w:tr>
      <w:tr w:rsidR="00BE4A07" w14:paraId="039B22F0" w14:textId="77777777" w:rsidTr="009F2A60">
        <w:trPr>
          <w:trHeight w:val="22"/>
          <w:jc w:val="center"/>
          <w:ins w:id="442" w:author="BORSATO, RONALD" w:date="2021-05-18T10:20:00Z"/>
        </w:trPr>
        <w:tc>
          <w:tcPr>
            <w:tcW w:w="9494" w:type="dxa"/>
            <w:gridSpan w:val="9"/>
          </w:tcPr>
          <w:p w14:paraId="65AB9C61" w14:textId="77777777" w:rsidR="00BE4A07" w:rsidRDefault="00BE4A07" w:rsidP="009F2A60">
            <w:pPr>
              <w:pStyle w:val="TAN"/>
              <w:rPr>
                <w:ins w:id="443" w:author="BORSATO, RONALD" w:date="2021-05-18T10:20:00Z"/>
                <w:lang w:eastAsia="ja-JP"/>
              </w:rPr>
            </w:pPr>
            <w:ins w:id="444" w:author="BORSATO, RONALD" w:date="2021-05-18T10:20:00Z">
              <w:r w:rsidRPr="00BE4A07">
                <w:rPr>
                  <w:highlight w:val="green"/>
                </w:rPr>
                <w:t xml:space="preserve">NOTE </w:t>
              </w:r>
              <w:r w:rsidRPr="00BE4A07">
                <w:rPr>
                  <w:rFonts w:hint="eastAsia"/>
                  <w:highlight w:val="green"/>
                  <w:lang w:val="en-US" w:eastAsia="zh-CN"/>
                </w:rPr>
                <w:t>1</w:t>
              </w:r>
              <w:r w:rsidRPr="00BE4A07">
                <w:rPr>
                  <w:highlight w:val="green"/>
                </w:rPr>
                <w:t>:</w:t>
              </w:r>
              <w:r w:rsidRPr="00BE4A07">
                <w:rPr>
                  <w:highlight w:val="green"/>
                </w:rPr>
                <w:tab/>
              </w:r>
              <w:r w:rsidRPr="00BE4A07">
                <w:rPr>
                  <w:highlight w:val="green"/>
                  <w:lang w:eastAsia="ja-JP"/>
                </w:rPr>
                <w:t>This band is subject to IMD5 also which MSD is not specified.</w:t>
              </w:r>
            </w:ins>
          </w:p>
        </w:tc>
      </w:tr>
    </w:tbl>
    <w:p w14:paraId="719801AA" w14:textId="77777777" w:rsidR="00BE4A07" w:rsidRDefault="00BE4A07" w:rsidP="00BE4A07">
      <w:pPr>
        <w:rPr>
          <w:ins w:id="445" w:author="BORSATO, RONALD" w:date="2021-05-18T10:20:00Z"/>
          <w:color w:val="0070C0"/>
        </w:rPr>
      </w:pPr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B5E4" w14:textId="77777777" w:rsidR="007C3E75" w:rsidRDefault="007C3E75" w:rsidP="002B3503">
      <w:pPr>
        <w:spacing w:after="0"/>
      </w:pPr>
      <w:r>
        <w:separator/>
      </w:r>
    </w:p>
  </w:endnote>
  <w:endnote w:type="continuationSeparator" w:id="0">
    <w:p w14:paraId="5D5FC9F7" w14:textId="77777777" w:rsidR="007C3E75" w:rsidRDefault="007C3E75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CDFD" w14:textId="77777777" w:rsidR="007C3E75" w:rsidRDefault="007C3E75" w:rsidP="002B3503">
      <w:pPr>
        <w:spacing w:after="0"/>
      </w:pPr>
      <w:r>
        <w:separator/>
      </w:r>
    </w:p>
  </w:footnote>
  <w:footnote w:type="continuationSeparator" w:id="0">
    <w:p w14:paraId="2D55DCB3" w14:textId="77777777" w:rsidR="007C3E75" w:rsidRDefault="007C3E75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24A5E"/>
    <w:rsid w:val="00030E46"/>
    <w:rsid w:val="00033365"/>
    <w:rsid w:val="0003452D"/>
    <w:rsid w:val="00037146"/>
    <w:rsid w:val="000443EF"/>
    <w:rsid w:val="00047EEE"/>
    <w:rsid w:val="00050355"/>
    <w:rsid w:val="00061915"/>
    <w:rsid w:val="00065413"/>
    <w:rsid w:val="00066E61"/>
    <w:rsid w:val="00067C4A"/>
    <w:rsid w:val="00071E81"/>
    <w:rsid w:val="0007243A"/>
    <w:rsid w:val="0009109C"/>
    <w:rsid w:val="00091F0B"/>
    <w:rsid w:val="000A1C6F"/>
    <w:rsid w:val="000A6473"/>
    <w:rsid w:val="000A7CD8"/>
    <w:rsid w:val="000B4E56"/>
    <w:rsid w:val="000B5E8E"/>
    <w:rsid w:val="000D1B78"/>
    <w:rsid w:val="000F2546"/>
    <w:rsid w:val="000F2D5C"/>
    <w:rsid w:val="000F3AA2"/>
    <w:rsid w:val="000F3DE3"/>
    <w:rsid w:val="00101626"/>
    <w:rsid w:val="00120909"/>
    <w:rsid w:val="00121B7F"/>
    <w:rsid w:val="0012259D"/>
    <w:rsid w:val="00125C8B"/>
    <w:rsid w:val="00131731"/>
    <w:rsid w:val="00133BFE"/>
    <w:rsid w:val="00135E46"/>
    <w:rsid w:val="001364A1"/>
    <w:rsid w:val="00144343"/>
    <w:rsid w:val="001443BA"/>
    <w:rsid w:val="0015000E"/>
    <w:rsid w:val="001561D8"/>
    <w:rsid w:val="0016131F"/>
    <w:rsid w:val="0017264A"/>
    <w:rsid w:val="00172A0E"/>
    <w:rsid w:val="001801F4"/>
    <w:rsid w:val="001844DC"/>
    <w:rsid w:val="00187D59"/>
    <w:rsid w:val="001904CD"/>
    <w:rsid w:val="00193D4C"/>
    <w:rsid w:val="00197468"/>
    <w:rsid w:val="001A3EF5"/>
    <w:rsid w:val="001A569E"/>
    <w:rsid w:val="001B0DFA"/>
    <w:rsid w:val="001B20CF"/>
    <w:rsid w:val="001B21BF"/>
    <w:rsid w:val="001B6522"/>
    <w:rsid w:val="001C0A7F"/>
    <w:rsid w:val="001C1A2F"/>
    <w:rsid w:val="001C3DD2"/>
    <w:rsid w:val="001C47E7"/>
    <w:rsid w:val="001E3B0E"/>
    <w:rsid w:val="001F012F"/>
    <w:rsid w:val="002005C3"/>
    <w:rsid w:val="00203792"/>
    <w:rsid w:val="002127E2"/>
    <w:rsid w:val="00212AC9"/>
    <w:rsid w:val="00214C87"/>
    <w:rsid w:val="00215035"/>
    <w:rsid w:val="0021632A"/>
    <w:rsid w:val="00225F5D"/>
    <w:rsid w:val="002430E2"/>
    <w:rsid w:val="00247DEB"/>
    <w:rsid w:val="002574BF"/>
    <w:rsid w:val="00260CE4"/>
    <w:rsid w:val="0026442D"/>
    <w:rsid w:val="00287D3D"/>
    <w:rsid w:val="00291DDD"/>
    <w:rsid w:val="00292157"/>
    <w:rsid w:val="00296731"/>
    <w:rsid w:val="002A2879"/>
    <w:rsid w:val="002A60D9"/>
    <w:rsid w:val="002A7181"/>
    <w:rsid w:val="002B3503"/>
    <w:rsid w:val="002B5C7F"/>
    <w:rsid w:val="002C01BA"/>
    <w:rsid w:val="002D40A5"/>
    <w:rsid w:val="002D7C83"/>
    <w:rsid w:val="002E2C62"/>
    <w:rsid w:val="002E5998"/>
    <w:rsid w:val="002E60FD"/>
    <w:rsid w:val="002F5486"/>
    <w:rsid w:val="002F6A38"/>
    <w:rsid w:val="003009DD"/>
    <w:rsid w:val="00305549"/>
    <w:rsid w:val="003138A7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922EC"/>
    <w:rsid w:val="00393A99"/>
    <w:rsid w:val="003A0117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BC5"/>
    <w:rsid w:val="00454E53"/>
    <w:rsid w:val="00460FEC"/>
    <w:rsid w:val="004706BE"/>
    <w:rsid w:val="00482477"/>
    <w:rsid w:val="00484682"/>
    <w:rsid w:val="00491386"/>
    <w:rsid w:val="004921ED"/>
    <w:rsid w:val="00494F18"/>
    <w:rsid w:val="00495FBE"/>
    <w:rsid w:val="004A0871"/>
    <w:rsid w:val="004A0E67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65F2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77409"/>
    <w:rsid w:val="005A7646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069C8"/>
    <w:rsid w:val="006164FA"/>
    <w:rsid w:val="00625CD4"/>
    <w:rsid w:val="006300CF"/>
    <w:rsid w:val="0063084E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B59A8"/>
    <w:rsid w:val="006C6840"/>
    <w:rsid w:val="006D2747"/>
    <w:rsid w:val="006E1608"/>
    <w:rsid w:val="006F107E"/>
    <w:rsid w:val="006F72C8"/>
    <w:rsid w:val="0070259E"/>
    <w:rsid w:val="00706213"/>
    <w:rsid w:val="0071178E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5416B"/>
    <w:rsid w:val="00755F82"/>
    <w:rsid w:val="00763D33"/>
    <w:rsid w:val="00771AA2"/>
    <w:rsid w:val="007769A3"/>
    <w:rsid w:val="007863C3"/>
    <w:rsid w:val="00786717"/>
    <w:rsid w:val="0079569A"/>
    <w:rsid w:val="007A0463"/>
    <w:rsid w:val="007A2819"/>
    <w:rsid w:val="007B1081"/>
    <w:rsid w:val="007B52BD"/>
    <w:rsid w:val="007C15D0"/>
    <w:rsid w:val="007C3E75"/>
    <w:rsid w:val="007D20DF"/>
    <w:rsid w:val="007E0FDE"/>
    <w:rsid w:val="007F6250"/>
    <w:rsid w:val="007F70A0"/>
    <w:rsid w:val="00800672"/>
    <w:rsid w:val="008074D6"/>
    <w:rsid w:val="008179C9"/>
    <w:rsid w:val="0082277D"/>
    <w:rsid w:val="008236E4"/>
    <w:rsid w:val="00827557"/>
    <w:rsid w:val="00837518"/>
    <w:rsid w:val="00850296"/>
    <w:rsid w:val="00863155"/>
    <w:rsid w:val="00867FDE"/>
    <w:rsid w:val="0087395A"/>
    <w:rsid w:val="00876D22"/>
    <w:rsid w:val="008843B2"/>
    <w:rsid w:val="00891F40"/>
    <w:rsid w:val="00892471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1383D"/>
    <w:rsid w:val="0091399A"/>
    <w:rsid w:val="0091765F"/>
    <w:rsid w:val="00926DBE"/>
    <w:rsid w:val="009307BE"/>
    <w:rsid w:val="00934048"/>
    <w:rsid w:val="00936F91"/>
    <w:rsid w:val="00940559"/>
    <w:rsid w:val="00952E4F"/>
    <w:rsid w:val="00964CFC"/>
    <w:rsid w:val="00971FD5"/>
    <w:rsid w:val="00982839"/>
    <w:rsid w:val="00987AF5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34D1"/>
    <w:rsid w:val="009E51BF"/>
    <w:rsid w:val="009F151E"/>
    <w:rsid w:val="00A015AC"/>
    <w:rsid w:val="00A06989"/>
    <w:rsid w:val="00A11831"/>
    <w:rsid w:val="00A1251D"/>
    <w:rsid w:val="00A15524"/>
    <w:rsid w:val="00A21F0F"/>
    <w:rsid w:val="00A22E95"/>
    <w:rsid w:val="00A260BE"/>
    <w:rsid w:val="00A325E6"/>
    <w:rsid w:val="00A451E8"/>
    <w:rsid w:val="00A51ABE"/>
    <w:rsid w:val="00A6018C"/>
    <w:rsid w:val="00A61B2D"/>
    <w:rsid w:val="00A818E7"/>
    <w:rsid w:val="00A8219D"/>
    <w:rsid w:val="00A86B8D"/>
    <w:rsid w:val="00A9180F"/>
    <w:rsid w:val="00AA0BBB"/>
    <w:rsid w:val="00AA0C69"/>
    <w:rsid w:val="00AA1F90"/>
    <w:rsid w:val="00AA7664"/>
    <w:rsid w:val="00AB1835"/>
    <w:rsid w:val="00AB18D6"/>
    <w:rsid w:val="00AB3A03"/>
    <w:rsid w:val="00AB6DC9"/>
    <w:rsid w:val="00AC3FE6"/>
    <w:rsid w:val="00AC64EC"/>
    <w:rsid w:val="00AD2289"/>
    <w:rsid w:val="00AD404A"/>
    <w:rsid w:val="00AD7733"/>
    <w:rsid w:val="00AE339F"/>
    <w:rsid w:val="00AE6327"/>
    <w:rsid w:val="00AF325A"/>
    <w:rsid w:val="00B146B8"/>
    <w:rsid w:val="00B14968"/>
    <w:rsid w:val="00B167F7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01B5"/>
    <w:rsid w:val="00B65B59"/>
    <w:rsid w:val="00B7168A"/>
    <w:rsid w:val="00B75006"/>
    <w:rsid w:val="00B764B7"/>
    <w:rsid w:val="00B863B5"/>
    <w:rsid w:val="00B8668C"/>
    <w:rsid w:val="00BA0920"/>
    <w:rsid w:val="00BA3445"/>
    <w:rsid w:val="00BB112B"/>
    <w:rsid w:val="00BB3B27"/>
    <w:rsid w:val="00BC764C"/>
    <w:rsid w:val="00BE07F2"/>
    <w:rsid w:val="00BE4A07"/>
    <w:rsid w:val="00BF4B17"/>
    <w:rsid w:val="00BF51CD"/>
    <w:rsid w:val="00BF7B9E"/>
    <w:rsid w:val="00C1125C"/>
    <w:rsid w:val="00C128F2"/>
    <w:rsid w:val="00C20A2A"/>
    <w:rsid w:val="00C21554"/>
    <w:rsid w:val="00C34192"/>
    <w:rsid w:val="00C34D77"/>
    <w:rsid w:val="00C462F5"/>
    <w:rsid w:val="00C56B67"/>
    <w:rsid w:val="00C81190"/>
    <w:rsid w:val="00C8614D"/>
    <w:rsid w:val="00C86827"/>
    <w:rsid w:val="00C87288"/>
    <w:rsid w:val="00CB424D"/>
    <w:rsid w:val="00CB6C58"/>
    <w:rsid w:val="00CC7CCF"/>
    <w:rsid w:val="00CE025D"/>
    <w:rsid w:val="00CE4EEA"/>
    <w:rsid w:val="00CF0521"/>
    <w:rsid w:val="00CF2766"/>
    <w:rsid w:val="00CF38F1"/>
    <w:rsid w:val="00CF4DA8"/>
    <w:rsid w:val="00CF6A44"/>
    <w:rsid w:val="00D043B5"/>
    <w:rsid w:val="00D04D2C"/>
    <w:rsid w:val="00D05304"/>
    <w:rsid w:val="00D05ED0"/>
    <w:rsid w:val="00D148FF"/>
    <w:rsid w:val="00D208E8"/>
    <w:rsid w:val="00D275CC"/>
    <w:rsid w:val="00D34006"/>
    <w:rsid w:val="00D404DB"/>
    <w:rsid w:val="00D43E1A"/>
    <w:rsid w:val="00D459E4"/>
    <w:rsid w:val="00D6307C"/>
    <w:rsid w:val="00D67140"/>
    <w:rsid w:val="00D74E72"/>
    <w:rsid w:val="00D767C4"/>
    <w:rsid w:val="00D77CF5"/>
    <w:rsid w:val="00D806BC"/>
    <w:rsid w:val="00D80DD6"/>
    <w:rsid w:val="00D82890"/>
    <w:rsid w:val="00D82ECE"/>
    <w:rsid w:val="00D8753C"/>
    <w:rsid w:val="00DA15DF"/>
    <w:rsid w:val="00DA1C3A"/>
    <w:rsid w:val="00DA1E7F"/>
    <w:rsid w:val="00DA625C"/>
    <w:rsid w:val="00DA7132"/>
    <w:rsid w:val="00DB1463"/>
    <w:rsid w:val="00DB1674"/>
    <w:rsid w:val="00DB6D1F"/>
    <w:rsid w:val="00DC63FE"/>
    <w:rsid w:val="00DD7D62"/>
    <w:rsid w:val="00DE0997"/>
    <w:rsid w:val="00DE41AD"/>
    <w:rsid w:val="00DE501C"/>
    <w:rsid w:val="00DF5F26"/>
    <w:rsid w:val="00E11426"/>
    <w:rsid w:val="00E136A7"/>
    <w:rsid w:val="00E17A11"/>
    <w:rsid w:val="00E33B68"/>
    <w:rsid w:val="00E40AFE"/>
    <w:rsid w:val="00E41200"/>
    <w:rsid w:val="00E520BD"/>
    <w:rsid w:val="00E6034F"/>
    <w:rsid w:val="00E61329"/>
    <w:rsid w:val="00E73F5D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E0239"/>
    <w:rsid w:val="00F01CE1"/>
    <w:rsid w:val="00F24BD0"/>
    <w:rsid w:val="00F26309"/>
    <w:rsid w:val="00F320BD"/>
    <w:rsid w:val="00F40B39"/>
    <w:rsid w:val="00F4440C"/>
    <w:rsid w:val="00F46C4A"/>
    <w:rsid w:val="00F5488E"/>
    <w:rsid w:val="00F55BD7"/>
    <w:rsid w:val="00F56112"/>
    <w:rsid w:val="00F567F6"/>
    <w:rsid w:val="00F56BFB"/>
    <w:rsid w:val="00F67118"/>
    <w:rsid w:val="00F753F7"/>
    <w:rsid w:val="00F81659"/>
    <w:rsid w:val="00F828AB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2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24</cp:revision>
  <cp:lastPrinted>1900-01-01T05:00:00Z</cp:lastPrinted>
  <dcterms:created xsi:type="dcterms:W3CDTF">2020-07-21T10:53:00Z</dcterms:created>
  <dcterms:modified xsi:type="dcterms:W3CDTF">2021-05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